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091D2" w14:textId="77777777" w:rsidR="00B156A2" w:rsidRDefault="00B156A2" w:rsidP="001171B4">
      <w:pPr>
        <w:ind w:leftChars="-367" w:hangingChars="367" w:hanging="709"/>
      </w:pPr>
      <w:r>
        <w:rPr>
          <w:rFonts w:hint="eastAsia"/>
        </w:rPr>
        <w:t>様式１</w:t>
      </w:r>
    </w:p>
    <w:p w14:paraId="56C6EABF" w14:textId="77777777" w:rsidR="00F03AE3" w:rsidRDefault="00B74F19" w:rsidP="00B156A2">
      <w:pPr>
        <w:jc w:val="right"/>
      </w:pPr>
      <w:r>
        <w:rPr>
          <w:rFonts w:hint="eastAsia"/>
        </w:rPr>
        <w:t>No.</w:t>
      </w:r>
    </w:p>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493"/>
      </w:tblGrid>
      <w:tr w:rsidR="00B74F19" w14:paraId="37BE02C8" w14:textId="77777777" w:rsidTr="000172AE">
        <w:trPr>
          <w:trHeight w:val="5686"/>
        </w:trPr>
        <w:tc>
          <w:tcPr>
            <w:tcW w:w="10493" w:type="dxa"/>
            <w:tcBorders>
              <w:top w:val="single" w:sz="18" w:space="0" w:color="auto"/>
              <w:bottom w:val="single" w:sz="18" w:space="0" w:color="auto"/>
            </w:tcBorders>
          </w:tcPr>
          <w:p w14:paraId="282889D7" w14:textId="77777777" w:rsidR="00B74F19" w:rsidRPr="00DC27AF" w:rsidRDefault="00B74F19" w:rsidP="000172AE">
            <w:pPr>
              <w:jc w:val="right"/>
              <w:rPr>
                <w:b/>
                <w:sz w:val="36"/>
                <w:szCs w:val="36"/>
              </w:rPr>
            </w:pPr>
            <w:r>
              <w:rPr>
                <w:rFonts w:hint="eastAsia"/>
              </w:rPr>
              <w:t>年　　　月　　日</w:t>
            </w:r>
          </w:p>
          <w:p w14:paraId="363CB886" w14:textId="77777777" w:rsidR="00404A87" w:rsidRPr="0060106A" w:rsidRDefault="00221D9C" w:rsidP="00404A87">
            <w:pPr>
              <w:ind w:firstLineChars="100" w:firstLine="345"/>
              <w:jc w:val="center"/>
              <w:rPr>
                <w:b/>
                <w:sz w:val="36"/>
                <w:szCs w:val="36"/>
              </w:rPr>
            </w:pPr>
            <w:r>
              <w:rPr>
                <w:rFonts w:hint="eastAsia"/>
                <w:b/>
                <w:sz w:val="36"/>
                <w:szCs w:val="36"/>
              </w:rPr>
              <w:t>人工知能研究</w:t>
            </w:r>
            <w:r w:rsidR="00991EBA" w:rsidRPr="0060106A">
              <w:rPr>
                <w:rFonts w:hint="eastAsia"/>
                <w:b/>
                <w:sz w:val="36"/>
                <w:szCs w:val="36"/>
              </w:rPr>
              <w:t>助成</w:t>
            </w:r>
            <w:r w:rsidR="00404A87" w:rsidRPr="0060106A">
              <w:rPr>
                <w:rFonts w:hint="eastAsia"/>
                <w:b/>
                <w:sz w:val="36"/>
                <w:szCs w:val="36"/>
              </w:rPr>
              <w:t xml:space="preserve">　申請書</w:t>
            </w:r>
          </w:p>
          <w:p w14:paraId="527FC817" w14:textId="77777777" w:rsidR="00404A87" w:rsidRPr="0060106A" w:rsidRDefault="00404A87" w:rsidP="00EA43CC">
            <w:pPr>
              <w:spacing w:line="320" w:lineRule="exact"/>
              <w:ind w:firstLineChars="100" w:firstLine="204"/>
              <w:jc w:val="center"/>
              <w:rPr>
                <w:b/>
                <w:sz w:val="22"/>
                <w:szCs w:val="22"/>
              </w:rPr>
            </w:pPr>
            <w:r w:rsidRPr="0060106A">
              <w:rPr>
                <w:rFonts w:hint="eastAsia"/>
                <w:b/>
                <w:sz w:val="22"/>
                <w:szCs w:val="22"/>
              </w:rPr>
              <w:t>～中部科学技術センター</w:t>
            </w:r>
            <w:r w:rsidR="00991EBA" w:rsidRPr="0060106A">
              <w:rPr>
                <w:rFonts w:hint="eastAsia"/>
                <w:b/>
                <w:sz w:val="22"/>
                <w:szCs w:val="22"/>
              </w:rPr>
              <w:t xml:space="preserve"> </w:t>
            </w:r>
            <w:r w:rsidR="00221D9C">
              <w:rPr>
                <w:rFonts w:hint="eastAsia"/>
                <w:b/>
                <w:sz w:val="22"/>
                <w:szCs w:val="22"/>
              </w:rPr>
              <w:t>人工知能研究助成</w:t>
            </w:r>
            <w:r w:rsidRPr="0060106A">
              <w:rPr>
                <w:rFonts w:hint="eastAsia"/>
                <w:b/>
                <w:sz w:val="22"/>
                <w:szCs w:val="22"/>
              </w:rPr>
              <w:t>事業～</w:t>
            </w:r>
          </w:p>
          <w:p w14:paraId="0B2C0B47" w14:textId="77777777" w:rsidR="00404A87" w:rsidRPr="0060106A" w:rsidRDefault="00404A87" w:rsidP="00187BDD">
            <w:pPr>
              <w:spacing w:line="200" w:lineRule="exact"/>
              <w:jc w:val="left"/>
              <w:rPr>
                <w:sz w:val="24"/>
              </w:rPr>
            </w:pPr>
          </w:p>
          <w:p w14:paraId="33B94C01" w14:textId="77777777" w:rsidR="00B74F19" w:rsidRPr="00DC27AF" w:rsidRDefault="00DD4B08" w:rsidP="00DD4B08">
            <w:pPr>
              <w:ind w:firstLineChars="100" w:firstLine="263"/>
              <w:rPr>
                <w:sz w:val="28"/>
                <w:szCs w:val="28"/>
              </w:rPr>
            </w:pPr>
            <w:r w:rsidRPr="00DD4B08">
              <w:rPr>
                <w:rFonts w:hint="eastAsia"/>
                <w:sz w:val="28"/>
                <w:szCs w:val="28"/>
              </w:rPr>
              <w:t>公益</w:t>
            </w:r>
            <w:r w:rsidR="00700E1C">
              <w:rPr>
                <w:rFonts w:hint="eastAsia"/>
                <w:sz w:val="28"/>
                <w:szCs w:val="28"/>
              </w:rPr>
              <w:t>財団法人</w:t>
            </w:r>
            <w:r w:rsidR="00B74F19" w:rsidRPr="00DC27AF">
              <w:rPr>
                <w:rFonts w:hint="eastAsia"/>
                <w:sz w:val="28"/>
                <w:szCs w:val="28"/>
              </w:rPr>
              <w:t>中部科学技術センター</w:t>
            </w:r>
            <w:r w:rsidR="00967ADC">
              <w:rPr>
                <w:rFonts w:hint="eastAsia"/>
                <w:sz w:val="28"/>
                <w:szCs w:val="28"/>
              </w:rPr>
              <w:t xml:space="preserve">  </w:t>
            </w:r>
            <w:r w:rsidR="00967ADC">
              <w:rPr>
                <w:rFonts w:hint="eastAsia"/>
                <w:sz w:val="28"/>
                <w:szCs w:val="28"/>
              </w:rPr>
              <w:t>御中</w:t>
            </w:r>
          </w:p>
          <w:p w14:paraId="66A59874" w14:textId="77777777" w:rsidR="00DC27AF" w:rsidRDefault="00DC27AF" w:rsidP="00B74F19">
            <w:pPr>
              <w:rPr>
                <w:sz w:val="22"/>
                <w:szCs w:val="22"/>
              </w:rPr>
            </w:pPr>
            <w:r>
              <w:rPr>
                <w:rFonts w:hint="eastAsia"/>
                <w:b/>
                <w:sz w:val="28"/>
                <w:szCs w:val="28"/>
              </w:rPr>
              <w:t xml:space="preserve">　　　　　　　　　　　　　　　</w:t>
            </w:r>
            <w:r w:rsidR="001B1A9B">
              <w:rPr>
                <w:rFonts w:hint="eastAsia"/>
                <w:b/>
                <w:sz w:val="28"/>
                <w:szCs w:val="28"/>
              </w:rPr>
              <w:t xml:space="preserve">　</w:t>
            </w:r>
            <w:r>
              <w:rPr>
                <w:rFonts w:hint="eastAsia"/>
                <w:b/>
                <w:sz w:val="28"/>
                <w:szCs w:val="28"/>
              </w:rPr>
              <w:t xml:space="preserve">　　</w:t>
            </w:r>
            <w:r w:rsidR="00967ADC">
              <w:rPr>
                <w:rFonts w:hint="eastAsia"/>
                <w:b/>
                <w:sz w:val="28"/>
                <w:szCs w:val="28"/>
              </w:rPr>
              <w:t xml:space="preserve">　　</w:t>
            </w:r>
            <w:r w:rsidRPr="00DC27AF">
              <w:rPr>
                <w:rFonts w:hint="eastAsia"/>
                <w:sz w:val="22"/>
                <w:szCs w:val="22"/>
              </w:rPr>
              <w:t>機関名</w:t>
            </w:r>
            <w:r w:rsidR="00FB5CE4">
              <w:rPr>
                <w:rFonts w:hint="eastAsia"/>
                <w:sz w:val="22"/>
                <w:szCs w:val="22"/>
              </w:rPr>
              <w:t>（</w:t>
            </w:r>
            <w:r w:rsidR="00FB5CE4" w:rsidRPr="00CA3C58">
              <w:rPr>
                <w:rFonts w:hint="eastAsia"/>
                <w:sz w:val="22"/>
                <w:szCs w:val="22"/>
              </w:rPr>
              <w:t>学校・企業・研究機関</w:t>
            </w:r>
            <w:r w:rsidR="00FB5CE4">
              <w:rPr>
                <w:rFonts w:hint="eastAsia"/>
                <w:sz w:val="22"/>
                <w:szCs w:val="22"/>
              </w:rPr>
              <w:t>）</w:t>
            </w:r>
          </w:p>
          <w:p w14:paraId="79D68F07" w14:textId="77777777" w:rsidR="00DC27AF" w:rsidRDefault="00DC27AF" w:rsidP="00B74F19">
            <w:pPr>
              <w:rPr>
                <w:sz w:val="22"/>
                <w:szCs w:val="22"/>
              </w:rPr>
            </w:pPr>
          </w:p>
          <w:p w14:paraId="3739E72B" w14:textId="77777777" w:rsidR="00DC27AF" w:rsidRPr="00DC27AF" w:rsidRDefault="00DC27AF" w:rsidP="00B74F19">
            <w:pPr>
              <w:rPr>
                <w:sz w:val="22"/>
                <w:szCs w:val="22"/>
              </w:rPr>
            </w:pPr>
            <w:r>
              <w:rPr>
                <w:rFonts w:hint="eastAsia"/>
                <w:sz w:val="22"/>
                <w:szCs w:val="22"/>
              </w:rPr>
              <w:t xml:space="preserve">　　　　　　　　　　　　　　　　　　　　　　　</w:t>
            </w:r>
            <w:r w:rsidR="00967ADC">
              <w:rPr>
                <w:rFonts w:hint="eastAsia"/>
                <w:sz w:val="22"/>
                <w:szCs w:val="22"/>
              </w:rPr>
              <w:t xml:space="preserve">　</w:t>
            </w:r>
            <w:r w:rsidR="001B1A9B">
              <w:rPr>
                <w:rFonts w:hint="eastAsia"/>
                <w:sz w:val="22"/>
                <w:szCs w:val="22"/>
              </w:rPr>
              <w:t xml:space="preserve">　</w:t>
            </w:r>
            <w:r w:rsidR="00967ADC">
              <w:rPr>
                <w:rFonts w:hint="eastAsia"/>
                <w:sz w:val="22"/>
                <w:szCs w:val="22"/>
              </w:rPr>
              <w:t xml:space="preserve">　</w:t>
            </w:r>
            <w:r>
              <w:rPr>
                <w:rFonts w:hint="eastAsia"/>
                <w:sz w:val="22"/>
                <w:szCs w:val="22"/>
              </w:rPr>
              <w:t>代表者名</w:t>
            </w:r>
            <w:r w:rsidR="00102308">
              <w:rPr>
                <w:rFonts w:hint="eastAsia"/>
                <w:sz w:val="22"/>
                <w:szCs w:val="22"/>
              </w:rPr>
              <w:t xml:space="preserve">　　　　　　　</w:t>
            </w:r>
            <w:r w:rsidR="002A4433">
              <w:rPr>
                <w:rFonts w:hint="eastAsia"/>
                <w:sz w:val="22"/>
                <w:szCs w:val="22"/>
              </w:rPr>
              <w:t xml:space="preserve">　　</w:t>
            </w:r>
            <w:r w:rsidR="00102308">
              <w:rPr>
                <w:rFonts w:hint="eastAsia"/>
                <w:sz w:val="22"/>
                <w:szCs w:val="22"/>
              </w:rPr>
              <w:t xml:space="preserve">　　　　　　　　印</w:t>
            </w:r>
          </w:p>
          <w:p w14:paraId="43663E8D" w14:textId="77777777" w:rsidR="00DC27AF" w:rsidRPr="00967ADC" w:rsidRDefault="00B74F19" w:rsidP="0070693B">
            <w:pPr>
              <w:spacing w:beforeLines="100" w:before="328" w:afterLines="50" w:after="164" w:line="200" w:lineRule="exact"/>
              <w:jc w:val="left"/>
              <w:rPr>
                <w:sz w:val="24"/>
              </w:rPr>
            </w:pPr>
            <w:r>
              <w:rPr>
                <w:rFonts w:hint="eastAsia"/>
                <w:b/>
                <w:sz w:val="28"/>
                <w:szCs w:val="28"/>
              </w:rPr>
              <w:t xml:space="preserve">　</w:t>
            </w:r>
            <w:r w:rsidR="00DC27AF" w:rsidRPr="00967ADC">
              <w:rPr>
                <w:rFonts w:hint="eastAsia"/>
                <w:sz w:val="24"/>
              </w:rPr>
              <w:t>下記の研究は重要な研究で価値あるものと認めここに推薦いたします。</w:t>
            </w:r>
          </w:p>
          <w:p w14:paraId="447A9092" w14:textId="77777777" w:rsidR="00DC27AF" w:rsidRDefault="00DC27AF" w:rsidP="0070693B">
            <w:pPr>
              <w:pStyle w:val="a6"/>
            </w:pPr>
            <w:r w:rsidRPr="00DC27AF">
              <w:rPr>
                <w:rFonts w:hint="eastAsia"/>
              </w:rPr>
              <w:t>記</w:t>
            </w:r>
          </w:p>
          <w:p w14:paraId="2D0919B7" w14:textId="77777777" w:rsidR="00996705" w:rsidRPr="00996705" w:rsidRDefault="00996705" w:rsidP="0070693B">
            <w:pPr>
              <w:spacing w:line="100" w:lineRule="exact"/>
            </w:pPr>
          </w:p>
          <w:p w14:paraId="512C51CE" w14:textId="77777777" w:rsidR="00DC27AF" w:rsidRPr="00CA3C58" w:rsidRDefault="00881CAF" w:rsidP="00996705">
            <w:pPr>
              <w:pStyle w:val="a7"/>
              <w:numPr>
                <w:ilvl w:val="0"/>
                <w:numId w:val="2"/>
              </w:numPr>
              <w:ind w:left="1032" w:right="408"/>
              <w:jc w:val="both"/>
            </w:pPr>
            <w:r w:rsidRPr="00CA3C58">
              <w:rPr>
                <w:rFonts w:hint="eastAsia"/>
              </w:rPr>
              <w:t>申請</w:t>
            </w:r>
            <w:r w:rsidR="00DC27AF" w:rsidRPr="00CA3C58">
              <w:rPr>
                <w:rFonts w:hint="eastAsia"/>
              </w:rPr>
              <w:t>研究者</w:t>
            </w:r>
          </w:p>
          <w:p w14:paraId="2C4B1AE3" w14:textId="77777777" w:rsidR="00DC27AF" w:rsidRDefault="00860231" w:rsidP="00860231">
            <w:pPr>
              <w:pStyle w:val="a7"/>
              <w:spacing w:beforeLines="50" w:before="164"/>
              <w:ind w:left="612" w:right="408"/>
              <w:jc w:val="both"/>
            </w:pPr>
            <w:r>
              <w:rPr>
                <w:rFonts w:hint="eastAsia"/>
              </w:rPr>
              <w:t>２</w:t>
            </w:r>
            <w:r w:rsidR="00DC27AF">
              <w:rPr>
                <w:rFonts w:hint="eastAsia"/>
              </w:rPr>
              <w:t>．</w:t>
            </w:r>
            <w:r w:rsidR="000543B9" w:rsidRPr="00592F3A">
              <w:rPr>
                <w:rFonts w:hint="eastAsia"/>
                <w:spacing w:val="22"/>
                <w:kern w:val="0"/>
                <w:fitText w:val="1015" w:id="-1020535807"/>
              </w:rPr>
              <w:t>研究題</w:t>
            </w:r>
            <w:r w:rsidR="000543B9" w:rsidRPr="00592F3A">
              <w:rPr>
                <w:rFonts w:hint="eastAsia"/>
                <w:spacing w:val="1"/>
                <w:kern w:val="0"/>
                <w:fitText w:val="1015" w:id="-1020535807"/>
              </w:rPr>
              <w:t>目</w:t>
            </w:r>
          </w:p>
          <w:p w14:paraId="58534224" w14:textId="77777777" w:rsidR="00B156A2" w:rsidRPr="00586CC9" w:rsidRDefault="00B156A2" w:rsidP="00842DAB">
            <w:pPr>
              <w:spacing w:beforeLines="100" w:before="328" w:line="200" w:lineRule="exact"/>
              <w:ind w:firstLineChars="700" w:firstLine="1353"/>
            </w:pPr>
            <w:r w:rsidRPr="00BE1C0A">
              <w:rPr>
                <w:rFonts w:hint="eastAsia"/>
              </w:rPr>
              <w:t>個人研究・共同研究</w:t>
            </w:r>
            <w:r w:rsidR="00860231" w:rsidRPr="00BE1C0A">
              <w:rPr>
                <w:rFonts w:hint="eastAsia"/>
              </w:rPr>
              <w:t xml:space="preserve">　　</w:t>
            </w:r>
            <w:r w:rsidR="00860231" w:rsidRPr="00BE1C0A">
              <w:rPr>
                <w:rFonts w:hint="eastAsia"/>
                <w:sz w:val="16"/>
                <w:szCs w:val="16"/>
              </w:rPr>
              <w:t>※どちらかを選択ください。</w:t>
            </w:r>
            <w:r w:rsidR="00FD5BDA" w:rsidRPr="00586CC9">
              <w:rPr>
                <w:rFonts w:hint="eastAsia"/>
                <w:sz w:val="16"/>
                <w:szCs w:val="16"/>
              </w:rPr>
              <w:t>申請する研究内容が個人で進めることができるものでなければ、共同研究を</w:t>
            </w:r>
          </w:p>
          <w:p w14:paraId="0D1D4A74" w14:textId="77777777" w:rsidR="00DC27AF" w:rsidRPr="00FD5BDA" w:rsidRDefault="00FD5BDA" w:rsidP="00842DAB">
            <w:pPr>
              <w:spacing w:line="220" w:lineRule="exact"/>
              <w:ind w:firstLineChars="2550" w:firstLine="3653"/>
              <w:rPr>
                <w:color w:val="FF0000"/>
                <w:sz w:val="16"/>
                <w:szCs w:val="16"/>
              </w:rPr>
            </w:pPr>
            <w:r w:rsidRPr="00586CC9">
              <w:rPr>
                <w:rFonts w:hint="eastAsia"/>
                <w:sz w:val="16"/>
                <w:szCs w:val="16"/>
              </w:rPr>
              <w:t>選択し、当該研究者が受け持つ研究範囲を記載してください（</w:t>
            </w:r>
            <w:r w:rsidR="006A366B" w:rsidRPr="00586CC9">
              <w:rPr>
                <w:rFonts w:hint="eastAsia"/>
                <w:sz w:val="16"/>
                <w:szCs w:val="16"/>
              </w:rPr>
              <w:t>４</w:t>
            </w:r>
            <w:r w:rsidR="000E6071" w:rsidRPr="00586CC9">
              <w:rPr>
                <w:rFonts w:hint="eastAsia"/>
                <w:sz w:val="16"/>
                <w:szCs w:val="16"/>
              </w:rPr>
              <w:t>ページ</w:t>
            </w:r>
            <w:r w:rsidRPr="00586CC9">
              <w:rPr>
                <w:rFonts w:hint="eastAsia"/>
                <w:sz w:val="16"/>
                <w:szCs w:val="16"/>
              </w:rPr>
              <w:t>目）</w:t>
            </w:r>
          </w:p>
        </w:tc>
      </w:tr>
    </w:tbl>
    <w:p w14:paraId="0F7D86CE" w14:textId="77777777" w:rsidR="00F346B7" w:rsidRDefault="00F346B7"/>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9"/>
        <w:gridCol w:w="4679"/>
        <w:gridCol w:w="567"/>
        <w:gridCol w:w="4708"/>
      </w:tblGrid>
      <w:tr w:rsidR="00CE4BC7" w14:paraId="08FB2B57" w14:textId="77777777" w:rsidTr="00FE00CB">
        <w:trPr>
          <w:trHeight w:val="105"/>
        </w:trPr>
        <w:tc>
          <w:tcPr>
            <w:tcW w:w="539" w:type="dxa"/>
            <w:vMerge w:val="restart"/>
            <w:tcBorders>
              <w:right w:val="double" w:sz="4" w:space="0" w:color="auto"/>
            </w:tcBorders>
            <w:textDirection w:val="tbRlV"/>
          </w:tcPr>
          <w:p w14:paraId="5DA93FA3" w14:textId="77777777" w:rsidR="00CE4BC7" w:rsidRPr="00CA3C58" w:rsidRDefault="00AF0007" w:rsidP="00881CAF">
            <w:pPr>
              <w:ind w:left="113" w:right="113"/>
              <w:jc w:val="center"/>
              <w:rPr>
                <w:sz w:val="16"/>
                <w:szCs w:val="16"/>
              </w:rPr>
            </w:pPr>
            <w:r w:rsidRPr="00CA3C58">
              <w:rPr>
                <w:rFonts w:hint="eastAsia"/>
                <w:szCs w:val="21"/>
              </w:rPr>
              <w:t>申</w:t>
            </w:r>
            <w:r w:rsidR="00881CAF" w:rsidRPr="00CA3C58">
              <w:rPr>
                <w:rFonts w:hint="eastAsia"/>
                <w:szCs w:val="21"/>
              </w:rPr>
              <w:t xml:space="preserve">　</w:t>
            </w:r>
            <w:r w:rsidRPr="00CA3C58">
              <w:rPr>
                <w:rFonts w:hint="eastAsia"/>
                <w:szCs w:val="21"/>
              </w:rPr>
              <w:t>請</w:t>
            </w:r>
            <w:r w:rsidR="00881CAF" w:rsidRPr="00CA3C58">
              <w:rPr>
                <w:rFonts w:hint="eastAsia"/>
                <w:szCs w:val="21"/>
              </w:rPr>
              <w:t xml:space="preserve">　</w:t>
            </w:r>
            <w:r w:rsidR="00CE4BC7" w:rsidRPr="00CA3C58">
              <w:rPr>
                <w:rFonts w:hint="eastAsia"/>
                <w:szCs w:val="21"/>
              </w:rPr>
              <w:t>研</w:t>
            </w:r>
            <w:r w:rsidR="00881CAF" w:rsidRPr="00CA3C58">
              <w:rPr>
                <w:rFonts w:hint="eastAsia"/>
                <w:szCs w:val="21"/>
              </w:rPr>
              <w:t xml:space="preserve">　</w:t>
            </w:r>
            <w:r w:rsidR="00CE4BC7" w:rsidRPr="00CA3C58">
              <w:rPr>
                <w:rFonts w:hint="eastAsia"/>
                <w:szCs w:val="21"/>
              </w:rPr>
              <w:t>究</w:t>
            </w:r>
            <w:r w:rsidR="00881CAF" w:rsidRPr="00CA3C58">
              <w:rPr>
                <w:rFonts w:hint="eastAsia"/>
                <w:szCs w:val="21"/>
              </w:rPr>
              <w:t xml:space="preserve">　</w:t>
            </w:r>
            <w:r w:rsidR="00CE4BC7" w:rsidRPr="00CA3C58">
              <w:rPr>
                <w:rFonts w:hint="eastAsia"/>
                <w:szCs w:val="21"/>
              </w:rPr>
              <w:t>者</w:t>
            </w:r>
          </w:p>
        </w:tc>
        <w:tc>
          <w:tcPr>
            <w:tcW w:w="4679" w:type="dxa"/>
            <w:tcBorders>
              <w:left w:val="double" w:sz="4" w:space="0" w:color="auto"/>
              <w:bottom w:val="single" w:sz="2" w:space="0" w:color="auto"/>
              <w:right w:val="single" w:sz="2" w:space="0" w:color="auto"/>
            </w:tcBorders>
            <w:vAlign w:val="center"/>
          </w:tcPr>
          <w:p w14:paraId="40FB2FE6" w14:textId="77777777" w:rsidR="00CE4BC7" w:rsidRPr="00CE2CB3" w:rsidRDefault="00CE4BC7" w:rsidP="001472CC">
            <w:pPr>
              <w:jc w:val="center"/>
            </w:pPr>
            <w:r w:rsidRPr="00CE2CB3">
              <w:rPr>
                <w:rFonts w:hint="eastAsia"/>
              </w:rPr>
              <w:t>所属</w:t>
            </w:r>
            <w:r w:rsidR="00D14A9C" w:rsidRPr="00CE2CB3">
              <w:rPr>
                <w:rFonts w:hint="eastAsia"/>
              </w:rPr>
              <w:t>機関</w:t>
            </w:r>
            <w:r w:rsidRPr="00CE2CB3">
              <w:rPr>
                <w:rFonts w:hint="eastAsia"/>
              </w:rPr>
              <w:t>住所（学校・企業・研究機関）</w:t>
            </w:r>
          </w:p>
        </w:tc>
        <w:tc>
          <w:tcPr>
            <w:tcW w:w="5275" w:type="dxa"/>
            <w:gridSpan w:val="2"/>
            <w:tcBorders>
              <w:left w:val="single" w:sz="2" w:space="0" w:color="auto"/>
              <w:bottom w:val="single" w:sz="2" w:space="0" w:color="auto"/>
            </w:tcBorders>
            <w:vAlign w:val="center"/>
          </w:tcPr>
          <w:p w14:paraId="7F6962AB" w14:textId="77777777" w:rsidR="00CE4BC7" w:rsidRPr="00CE2CB3" w:rsidRDefault="00CE4BC7" w:rsidP="001472CC">
            <w:pPr>
              <w:jc w:val="center"/>
            </w:pPr>
            <w:r w:rsidRPr="00CE2CB3">
              <w:rPr>
                <w:rFonts w:hint="eastAsia"/>
              </w:rPr>
              <w:t>所属</w:t>
            </w:r>
            <w:r w:rsidR="00D6173B" w:rsidRPr="00CE2CB3">
              <w:rPr>
                <w:rFonts w:hint="eastAsia"/>
              </w:rPr>
              <w:t>部署</w:t>
            </w:r>
            <w:r w:rsidRPr="00CE2CB3">
              <w:rPr>
                <w:rFonts w:hint="eastAsia"/>
              </w:rPr>
              <w:t>（学部・部・課など）・役職</w:t>
            </w:r>
          </w:p>
        </w:tc>
      </w:tr>
      <w:tr w:rsidR="00CE4BC7" w14:paraId="23979FFC" w14:textId="77777777" w:rsidTr="00FE00CB">
        <w:trPr>
          <w:trHeight w:val="1033"/>
        </w:trPr>
        <w:tc>
          <w:tcPr>
            <w:tcW w:w="539" w:type="dxa"/>
            <w:vMerge/>
            <w:tcBorders>
              <w:right w:val="double" w:sz="4" w:space="0" w:color="auto"/>
            </w:tcBorders>
          </w:tcPr>
          <w:p w14:paraId="26BA6DC4" w14:textId="77777777" w:rsidR="00CE4BC7" w:rsidRDefault="00CE4BC7" w:rsidP="000543B9">
            <w:pPr>
              <w:ind w:left="1158"/>
            </w:pPr>
          </w:p>
        </w:tc>
        <w:tc>
          <w:tcPr>
            <w:tcW w:w="4679" w:type="dxa"/>
            <w:tcBorders>
              <w:top w:val="single" w:sz="2" w:space="0" w:color="auto"/>
              <w:left w:val="double" w:sz="4" w:space="0" w:color="auto"/>
              <w:bottom w:val="single" w:sz="2" w:space="0" w:color="auto"/>
              <w:right w:val="single" w:sz="2" w:space="0" w:color="auto"/>
            </w:tcBorders>
          </w:tcPr>
          <w:p w14:paraId="5911C4C7" w14:textId="77777777" w:rsidR="00CE4BC7" w:rsidRPr="00CE2CB3" w:rsidRDefault="00CE4BC7" w:rsidP="00A66725">
            <w:pPr>
              <w:jc w:val="left"/>
            </w:pPr>
            <w:r w:rsidRPr="00CE2CB3">
              <w:rPr>
                <w:rFonts w:hint="eastAsia"/>
              </w:rPr>
              <w:t>〒</w:t>
            </w:r>
          </w:p>
          <w:p w14:paraId="19B6F890" w14:textId="77777777" w:rsidR="00F661B7" w:rsidRPr="00CE2CB3" w:rsidRDefault="00CE4BC7" w:rsidP="00A66725">
            <w:r w:rsidRPr="00CE2CB3">
              <w:rPr>
                <w:rFonts w:hint="eastAsia"/>
              </w:rPr>
              <w:t xml:space="preserve">　</w:t>
            </w:r>
          </w:p>
          <w:p w14:paraId="1B6A5FDE" w14:textId="77777777" w:rsidR="00CE4BC7" w:rsidRPr="00CE2CB3" w:rsidRDefault="00F661B7" w:rsidP="00F74FF0">
            <w:r w:rsidRPr="00CE2CB3">
              <w:rPr>
                <w:rFonts w:hint="eastAsia"/>
              </w:rPr>
              <w:sym w:font="Wingdings" w:char="F028"/>
            </w:r>
            <w:r w:rsidRPr="00CE2CB3">
              <w:rPr>
                <w:rFonts w:hint="eastAsia"/>
              </w:rPr>
              <w:t>（代表）</w:t>
            </w:r>
          </w:p>
        </w:tc>
        <w:tc>
          <w:tcPr>
            <w:tcW w:w="5275" w:type="dxa"/>
            <w:gridSpan w:val="2"/>
            <w:tcBorders>
              <w:top w:val="single" w:sz="2" w:space="0" w:color="auto"/>
              <w:left w:val="single" w:sz="2" w:space="0" w:color="auto"/>
              <w:bottom w:val="single" w:sz="2" w:space="0" w:color="auto"/>
              <w:right w:val="single" w:sz="18" w:space="0" w:color="auto"/>
            </w:tcBorders>
          </w:tcPr>
          <w:p w14:paraId="5AEC79ED" w14:textId="77777777" w:rsidR="00CE4BC7" w:rsidRPr="00CE2CB3" w:rsidRDefault="00CE4BC7">
            <w:pPr>
              <w:widowControl/>
              <w:jc w:val="left"/>
            </w:pPr>
          </w:p>
          <w:p w14:paraId="3D0E4E5E" w14:textId="77777777" w:rsidR="00CE4BC7" w:rsidRPr="00CE2CB3" w:rsidRDefault="00CE4BC7">
            <w:pPr>
              <w:widowControl/>
              <w:jc w:val="left"/>
            </w:pPr>
          </w:p>
          <w:p w14:paraId="68E13ABF" w14:textId="77777777" w:rsidR="00CE4BC7" w:rsidRPr="00CE2CB3" w:rsidRDefault="00CE4BC7" w:rsidP="00EB6454">
            <w:pPr>
              <w:widowControl/>
              <w:jc w:val="left"/>
            </w:pPr>
          </w:p>
        </w:tc>
      </w:tr>
      <w:tr w:rsidR="00CE4BC7" w14:paraId="485A5856" w14:textId="77777777" w:rsidTr="00FE00CB">
        <w:trPr>
          <w:trHeight w:val="420"/>
        </w:trPr>
        <w:tc>
          <w:tcPr>
            <w:tcW w:w="539" w:type="dxa"/>
            <w:vMerge/>
            <w:tcBorders>
              <w:right w:val="double" w:sz="4" w:space="0" w:color="auto"/>
            </w:tcBorders>
          </w:tcPr>
          <w:p w14:paraId="0AE13DEC" w14:textId="77777777" w:rsidR="00CE4BC7" w:rsidRDefault="00CE4BC7" w:rsidP="000543B9">
            <w:pPr>
              <w:ind w:left="1158"/>
            </w:pPr>
          </w:p>
        </w:tc>
        <w:tc>
          <w:tcPr>
            <w:tcW w:w="4679" w:type="dxa"/>
            <w:tcBorders>
              <w:top w:val="single" w:sz="2" w:space="0" w:color="auto"/>
              <w:left w:val="double" w:sz="4" w:space="0" w:color="auto"/>
              <w:bottom w:val="single" w:sz="4" w:space="0" w:color="auto"/>
              <w:right w:val="single" w:sz="4" w:space="0" w:color="auto"/>
            </w:tcBorders>
            <w:vAlign w:val="center"/>
          </w:tcPr>
          <w:p w14:paraId="7E114320" w14:textId="77777777" w:rsidR="00CE4BC7" w:rsidRPr="00CE2CB3" w:rsidRDefault="00CE4BC7" w:rsidP="00EB6454">
            <w:pPr>
              <w:jc w:val="center"/>
              <w:rPr>
                <w:sz w:val="20"/>
                <w:szCs w:val="20"/>
              </w:rPr>
            </w:pPr>
            <w:r w:rsidRPr="00CE2CB3">
              <w:rPr>
                <w:rFonts w:hint="eastAsia"/>
                <w:sz w:val="20"/>
                <w:szCs w:val="20"/>
              </w:rPr>
              <w:t>氏名（ふりがな）</w:t>
            </w:r>
          </w:p>
        </w:tc>
        <w:tc>
          <w:tcPr>
            <w:tcW w:w="5275" w:type="dxa"/>
            <w:gridSpan w:val="2"/>
            <w:tcBorders>
              <w:top w:val="single" w:sz="2" w:space="0" w:color="auto"/>
              <w:left w:val="single" w:sz="4" w:space="0" w:color="auto"/>
              <w:bottom w:val="single" w:sz="4" w:space="0" w:color="auto"/>
              <w:right w:val="single" w:sz="18" w:space="0" w:color="auto"/>
            </w:tcBorders>
            <w:vAlign w:val="center"/>
          </w:tcPr>
          <w:p w14:paraId="77490BE5" w14:textId="77777777" w:rsidR="00CE4BC7" w:rsidRPr="00CE2CB3" w:rsidRDefault="00CE4BC7" w:rsidP="00F1039F">
            <w:pPr>
              <w:jc w:val="center"/>
            </w:pPr>
            <w:r w:rsidRPr="00CE2CB3">
              <w:rPr>
                <w:rFonts w:hint="eastAsia"/>
              </w:rPr>
              <w:t>連絡先</w:t>
            </w:r>
            <w:r w:rsidR="00B42099" w:rsidRPr="00CE2CB3">
              <w:rPr>
                <w:rFonts w:hint="eastAsia"/>
              </w:rPr>
              <w:t>（</w:t>
            </w:r>
            <w:r w:rsidR="00D14A9C" w:rsidRPr="00CE2CB3">
              <w:rPr>
                <w:rFonts w:hint="eastAsia"/>
              </w:rPr>
              <w:t xml:space="preserve"> </w:t>
            </w:r>
            <w:r w:rsidR="00D14A9C" w:rsidRPr="00CE2CB3">
              <w:rPr>
                <w:rFonts w:hint="eastAsia"/>
              </w:rPr>
              <w:t>所属</w:t>
            </w:r>
            <w:r w:rsidR="00F74FF0" w:rsidRPr="00CE2CB3">
              <w:rPr>
                <w:rFonts w:hint="eastAsia"/>
              </w:rPr>
              <w:t>部署</w:t>
            </w:r>
            <w:r w:rsidRPr="00CE2CB3">
              <w:rPr>
                <w:rFonts w:hint="eastAsia"/>
              </w:rPr>
              <w:t>住所・電話</w:t>
            </w:r>
            <w:r w:rsidR="00015351" w:rsidRPr="00CE2CB3">
              <w:rPr>
                <w:rFonts w:hint="eastAsia"/>
              </w:rPr>
              <w:t>番号</w:t>
            </w:r>
            <w:r w:rsidRPr="00CE2CB3">
              <w:rPr>
                <w:rFonts w:hint="eastAsia"/>
              </w:rPr>
              <w:t>・</w:t>
            </w:r>
            <w:r w:rsidRPr="00CE2CB3">
              <w:rPr>
                <w:rFonts w:hint="eastAsia"/>
              </w:rPr>
              <w:t>E-mail</w:t>
            </w:r>
            <w:r w:rsidR="00D14A9C" w:rsidRPr="00CE2CB3">
              <w:t xml:space="preserve"> </w:t>
            </w:r>
            <w:r w:rsidR="00B42099" w:rsidRPr="00CE2CB3">
              <w:rPr>
                <w:rFonts w:hint="eastAsia"/>
              </w:rPr>
              <w:t>）</w:t>
            </w:r>
          </w:p>
        </w:tc>
      </w:tr>
      <w:tr w:rsidR="00CE4BC7" w14:paraId="1A86A683" w14:textId="77777777" w:rsidTr="00FE00CB">
        <w:trPr>
          <w:trHeight w:val="479"/>
        </w:trPr>
        <w:tc>
          <w:tcPr>
            <w:tcW w:w="539" w:type="dxa"/>
            <w:vMerge/>
            <w:tcBorders>
              <w:right w:val="double" w:sz="4" w:space="0" w:color="auto"/>
            </w:tcBorders>
          </w:tcPr>
          <w:p w14:paraId="4CFBB6BB" w14:textId="77777777" w:rsidR="00CE4BC7" w:rsidRDefault="00CE4BC7" w:rsidP="000543B9">
            <w:pPr>
              <w:ind w:left="1158"/>
            </w:pPr>
          </w:p>
        </w:tc>
        <w:tc>
          <w:tcPr>
            <w:tcW w:w="4679" w:type="dxa"/>
            <w:tcBorders>
              <w:top w:val="single" w:sz="4" w:space="0" w:color="auto"/>
              <w:left w:val="double" w:sz="4" w:space="0" w:color="auto"/>
              <w:bottom w:val="single" w:sz="4" w:space="0" w:color="auto"/>
              <w:right w:val="single" w:sz="4" w:space="0" w:color="auto"/>
            </w:tcBorders>
            <w:vAlign w:val="center"/>
          </w:tcPr>
          <w:p w14:paraId="6F9DF574" w14:textId="77777777" w:rsidR="00CE4BC7" w:rsidRPr="00CE2CB3" w:rsidRDefault="00CE4BC7" w:rsidP="00CF5DBF">
            <w:pPr>
              <w:jc w:val="right"/>
            </w:pPr>
            <w:r w:rsidRPr="00CE2CB3">
              <w:rPr>
                <w:rFonts w:hint="eastAsia"/>
              </w:rPr>
              <w:t>（　　　　　　　　　）</w:t>
            </w:r>
          </w:p>
        </w:tc>
        <w:tc>
          <w:tcPr>
            <w:tcW w:w="5275" w:type="dxa"/>
            <w:gridSpan w:val="2"/>
            <w:vMerge w:val="restart"/>
            <w:tcBorders>
              <w:top w:val="single" w:sz="4" w:space="0" w:color="auto"/>
              <w:left w:val="single" w:sz="4" w:space="0" w:color="auto"/>
              <w:right w:val="single" w:sz="18" w:space="0" w:color="auto"/>
            </w:tcBorders>
          </w:tcPr>
          <w:p w14:paraId="19DE54F6" w14:textId="77777777" w:rsidR="00CE4BC7" w:rsidRPr="00CE2CB3" w:rsidRDefault="00CE4BC7" w:rsidP="00EB6454">
            <w:pPr>
              <w:jc w:val="left"/>
            </w:pPr>
            <w:r w:rsidRPr="00CE2CB3">
              <w:rPr>
                <w:rFonts w:hint="eastAsia"/>
              </w:rPr>
              <w:t>〒</w:t>
            </w:r>
          </w:p>
          <w:p w14:paraId="016E118D" w14:textId="77777777" w:rsidR="00F74FF0" w:rsidRPr="00CE2CB3" w:rsidRDefault="00F74FF0" w:rsidP="00EB6454">
            <w:pPr>
              <w:jc w:val="left"/>
            </w:pPr>
          </w:p>
          <w:p w14:paraId="76A3F9D4" w14:textId="77777777" w:rsidR="00CE4BC7" w:rsidRPr="00CE2CB3" w:rsidRDefault="00CE4BC7" w:rsidP="00EB6454">
            <w:pPr>
              <w:jc w:val="left"/>
            </w:pPr>
            <w:r w:rsidRPr="00CE2CB3">
              <w:rPr>
                <w:rFonts w:hint="eastAsia"/>
              </w:rPr>
              <w:sym w:font="Wingdings" w:char="F028"/>
            </w:r>
          </w:p>
          <w:p w14:paraId="0BB42F48" w14:textId="77777777" w:rsidR="00CE4BC7" w:rsidRPr="00CE2CB3" w:rsidRDefault="00CE4BC7" w:rsidP="00EB6454">
            <w:pPr>
              <w:jc w:val="left"/>
            </w:pPr>
            <w:r w:rsidRPr="00CE2CB3">
              <w:rPr>
                <w:rFonts w:hint="eastAsia"/>
              </w:rPr>
              <w:t>E-mail</w:t>
            </w:r>
          </w:p>
        </w:tc>
      </w:tr>
      <w:tr w:rsidR="00592F3A" w14:paraId="111738B5" w14:textId="77777777" w:rsidTr="00FE00CB">
        <w:trPr>
          <w:trHeight w:val="41"/>
        </w:trPr>
        <w:tc>
          <w:tcPr>
            <w:tcW w:w="539" w:type="dxa"/>
            <w:vMerge/>
            <w:tcBorders>
              <w:right w:val="double" w:sz="4" w:space="0" w:color="auto"/>
            </w:tcBorders>
          </w:tcPr>
          <w:p w14:paraId="3AAEC2C3" w14:textId="77777777" w:rsidR="00592F3A" w:rsidRDefault="00592F3A" w:rsidP="000543B9">
            <w:pPr>
              <w:ind w:left="1158"/>
            </w:pPr>
          </w:p>
        </w:tc>
        <w:tc>
          <w:tcPr>
            <w:tcW w:w="4679" w:type="dxa"/>
            <w:tcBorders>
              <w:top w:val="single" w:sz="4" w:space="0" w:color="auto"/>
              <w:left w:val="double" w:sz="4" w:space="0" w:color="auto"/>
              <w:bottom w:val="single" w:sz="4" w:space="0" w:color="auto"/>
              <w:right w:val="single" w:sz="4" w:space="0" w:color="auto"/>
            </w:tcBorders>
          </w:tcPr>
          <w:p w14:paraId="5D727E24" w14:textId="77777777" w:rsidR="00592F3A" w:rsidRPr="00CE2CB3" w:rsidRDefault="00592F3A" w:rsidP="00365264">
            <w:pPr>
              <w:jc w:val="center"/>
              <w:rPr>
                <w:dstrike/>
                <w:sz w:val="18"/>
                <w:szCs w:val="18"/>
              </w:rPr>
            </w:pPr>
            <w:r w:rsidRPr="00CE2CB3">
              <w:rPr>
                <w:rFonts w:hint="eastAsia"/>
                <w:sz w:val="20"/>
                <w:szCs w:val="20"/>
              </w:rPr>
              <w:t>生年月日（西暦）</w:t>
            </w:r>
          </w:p>
        </w:tc>
        <w:tc>
          <w:tcPr>
            <w:tcW w:w="5275" w:type="dxa"/>
            <w:gridSpan w:val="2"/>
            <w:vMerge/>
            <w:tcBorders>
              <w:left w:val="single" w:sz="4" w:space="0" w:color="auto"/>
              <w:right w:val="single" w:sz="18" w:space="0" w:color="auto"/>
            </w:tcBorders>
          </w:tcPr>
          <w:p w14:paraId="0C5E19FA" w14:textId="77777777" w:rsidR="00592F3A" w:rsidRPr="00CE2CB3" w:rsidRDefault="00592F3A" w:rsidP="00365264">
            <w:pPr>
              <w:jc w:val="center"/>
            </w:pPr>
          </w:p>
        </w:tc>
      </w:tr>
      <w:tr w:rsidR="00592F3A" w14:paraId="56FC8746" w14:textId="77777777" w:rsidTr="00FE00CB">
        <w:trPr>
          <w:trHeight w:val="422"/>
        </w:trPr>
        <w:tc>
          <w:tcPr>
            <w:tcW w:w="539" w:type="dxa"/>
            <w:vMerge/>
            <w:tcBorders>
              <w:right w:val="double" w:sz="4" w:space="0" w:color="auto"/>
            </w:tcBorders>
          </w:tcPr>
          <w:p w14:paraId="42E723A9" w14:textId="77777777" w:rsidR="00592F3A" w:rsidRDefault="00592F3A" w:rsidP="000543B9">
            <w:pPr>
              <w:ind w:left="1158"/>
            </w:pPr>
          </w:p>
        </w:tc>
        <w:tc>
          <w:tcPr>
            <w:tcW w:w="4679" w:type="dxa"/>
            <w:tcBorders>
              <w:top w:val="single" w:sz="4" w:space="0" w:color="auto"/>
              <w:left w:val="double" w:sz="4" w:space="0" w:color="auto"/>
              <w:bottom w:val="single" w:sz="8" w:space="0" w:color="auto"/>
              <w:right w:val="single" w:sz="4" w:space="0" w:color="auto"/>
            </w:tcBorders>
            <w:vAlign w:val="center"/>
          </w:tcPr>
          <w:p w14:paraId="384FF52B" w14:textId="77777777" w:rsidR="00592F3A" w:rsidRPr="00CE2CB3" w:rsidRDefault="00592F3A" w:rsidP="0095259D">
            <w:pPr>
              <w:jc w:val="center"/>
              <w:rPr>
                <w:strike/>
                <w:dstrike/>
              </w:rPr>
            </w:pPr>
            <w:r w:rsidRPr="00CE2CB3">
              <w:rPr>
                <w:rFonts w:hint="eastAsia"/>
              </w:rPr>
              <w:t>年　　月　　日</w:t>
            </w:r>
          </w:p>
        </w:tc>
        <w:tc>
          <w:tcPr>
            <w:tcW w:w="5275" w:type="dxa"/>
            <w:gridSpan w:val="2"/>
            <w:vMerge/>
            <w:tcBorders>
              <w:left w:val="single" w:sz="4" w:space="0" w:color="auto"/>
              <w:bottom w:val="single" w:sz="8" w:space="0" w:color="auto"/>
              <w:right w:val="single" w:sz="18" w:space="0" w:color="auto"/>
            </w:tcBorders>
          </w:tcPr>
          <w:p w14:paraId="6E7D463D" w14:textId="77777777" w:rsidR="00592F3A" w:rsidRPr="00CE2CB3" w:rsidRDefault="00592F3A" w:rsidP="00365264">
            <w:pPr>
              <w:jc w:val="center"/>
            </w:pPr>
          </w:p>
        </w:tc>
      </w:tr>
      <w:tr w:rsidR="00CE4BC7" w14:paraId="6043CB4C" w14:textId="77777777" w:rsidTr="00FE00CB">
        <w:trPr>
          <w:cantSplit/>
          <w:trHeight w:val="456"/>
        </w:trPr>
        <w:tc>
          <w:tcPr>
            <w:tcW w:w="539" w:type="dxa"/>
            <w:vMerge/>
            <w:tcBorders>
              <w:right w:val="double" w:sz="4" w:space="0" w:color="auto"/>
            </w:tcBorders>
            <w:textDirection w:val="tbRlV"/>
          </w:tcPr>
          <w:p w14:paraId="30DE5EAC" w14:textId="77777777" w:rsidR="00CE4BC7" w:rsidRPr="000158C6" w:rsidRDefault="00CE4BC7" w:rsidP="001B2851">
            <w:pPr>
              <w:ind w:left="113" w:right="113"/>
              <w:jc w:val="center"/>
              <w:rPr>
                <w:color w:val="FF0000"/>
              </w:rPr>
            </w:pPr>
          </w:p>
        </w:tc>
        <w:tc>
          <w:tcPr>
            <w:tcW w:w="9954" w:type="dxa"/>
            <w:gridSpan w:val="3"/>
            <w:tcBorders>
              <w:top w:val="single" w:sz="8" w:space="0" w:color="auto"/>
              <w:left w:val="double" w:sz="4" w:space="0" w:color="auto"/>
              <w:bottom w:val="single" w:sz="8" w:space="0" w:color="auto"/>
            </w:tcBorders>
            <w:vAlign w:val="center"/>
          </w:tcPr>
          <w:p w14:paraId="5DE2C8F2" w14:textId="77777777" w:rsidR="00CE4BC7" w:rsidRPr="00CE2CB3" w:rsidRDefault="00CE4BC7" w:rsidP="00CE4BC7">
            <w:pPr>
              <w:jc w:val="center"/>
              <w:rPr>
                <w:sz w:val="20"/>
                <w:szCs w:val="20"/>
              </w:rPr>
            </w:pPr>
            <w:r w:rsidRPr="00CE2CB3">
              <w:rPr>
                <w:rFonts w:hint="eastAsia"/>
                <w:sz w:val="20"/>
                <w:szCs w:val="20"/>
              </w:rPr>
              <w:t>最終学歴及び現在に至るまでの</w:t>
            </w:r>
            <w:r w:rsidR="009128C6" w:rsidRPr="00CE2CB3">
              <w:rPr>
                <w:rFonts w:hint="eastAsia"/>
                <w:sz w:val="20"/>
                <w:szCs w:val="20"/>
              </w:rPr>
              <w:t>略歴</w:t>
            </w:r>
          </w:p>
        </w:tc>
      </w:tr>
      <w:tr w:rsidR="00CE4BC7" w14:paraId="4062B386" w14:textId="77777777" w:rsidTr="00FE00CB">
        <w:trPr>
          <w:cantSplit/>
          <w:trHeight w:val="1409"/>
        </w:trPr>
        <w:tc>
          <w:tcPr>
            <w:tcW w:w="539" w:type="dxa"/>
            <w:vMerge/>
            <w:tcBorders>
              <w:right w:val="double" w:sz="4" w:space="0" w:color="auto"/>
            </w:tcBorders>
            <w:textDirection w:val="tbRlV"/>
          </w:tcPr>
          <w:p w14:paraId="23DB0538" w14:textId="77777777" w:rsidR="00CE4BC7" w:rsidRPr="000158C6" w:rsidRDefault="00CE4BC7" w:rsidP="001B2851">
            <w:pPr>
              <w:ind w:left="113" w:right="113"/>
              <w:jc w:val="center"/>
              <w:rPr>
                <w:color w:val="FF0000"/>
              </w:rPr>
            </w:pPr>
          </w:p>
        </w:tc>
        <w:tc>
          <w:tcPr>
            <w:tcW w:w="9954" w:type="dxa"/>
            <w:gridSpan w:val="3"/>
            <w:tcBorders>
              <w:top w:val="single" w:sz="8" w:space="0" w:color="auto"/>
              <w:left w:val="double" w:sz="4" w:space="0" w:color="auto"/>
            </w:tcBorders>
          </w:tcPr>
          <w:p w14:paraId="2463EA52" w14:textId="77777777" w:rsidR="00CE4BC7" w:rsidRDefault="00CE4BC7" w:rsidP="00186E49">
            <w:pPr>
              <w:rPr>
                <w:sz w:val="20"/>
                <w:szCs w:val="20"/>
              </w:rPr>
            </w:pPr>
          </w:p>
          <w:p w14:paraId="28210F60" w14:textId="77777777" w:rsidR="00F661B7" w:rsidRDefault="00F661B7" w:rsidP="00186E49">
            <w:pPr>
              <w:rPr>
                <w:sz w:val="20"/>
                <w:szCs w:val="20"/>
              </w:rPr>
            </w:pPr>
          </w:p>
          <w:p w14:paraId="1757A993" w14:textId="77777777" w:rsidR="00F661B7" w:rsidRDefault="00F661B7" w:rsidP="00186E49">
            <w:pPr>
              <w:rPr>
                <w:sz w:val="20"/>
                <w:szCs w:val="20"/>
              </w:rPr>
            </w:pPr>
          </w:p>
          <w:p w14:paraId="19111BC2" w14:textId="77777777" w:rsidR="00F661B7" w:rsidRPr="000158C6" w:rsidRDefault="00F661B7" w:rsidP="00186E49">
            <w:pPr>
              <w:rPr>
                <w:sz w:val="20"/>
                <w:szCs w:val="20"/>
              </w:rPr>
            </w:pPr>
          </w:p>
        </w:tc>
      </w:tr>
      <w:tr w:rsidR="00DE6D72" w14:paraId="0362D502" w14:textId="77777777" w:rsidTr="00FE00CB">
        <w:trPr>
          <w:cantSplit/>
          <w:trHeight w:val="1801"/>
        </w:trPr>
        <w:tc>
          <w:tcPr>
            <w:tcW w:w="539" w:type="dxa"/>
            <w:vMerge w:val="restart"/>
            <w:tcBorders>
              <w:right w:val="double" w:sz="4" w:space="0" w:color="auto"/>
            </w:tcBorders>
            <w:textDirection w:val="tbRlV"/>
          </w:tcPr>
          <w:p w14:paraId="258DF18D" w14:textId="77777777" w:rsidR="00DE6D72" w:rsidRPr="00CA3C58" w:rsidRDefault="00DE6D72" w:rsidP="00DE6D72">
            <w:pPr>
              <w:ind w:left="113" w:right="113"/>
              <w:jc w:val="center"/>
            </w:pPr>
            <w:r w:rsidRPr="00CA3C58">
              <w:rPr>
                <w:rFonts w:hint="eastAsia"/>
              </w:rPr>
              <w:t>助成申請額の内訳</w:t>
            </w:r>
          </w:p>
        </w:tc>
        <w:tc>
          <w:tcPr>
            <w:tcW w:w="4679" w:type="dxa"/>
            <w:vMerge w:val="restart"/>
            <w:tcBorders>
              <w:left w:val="double" w:sz="4" w:space="0" w:color="auto"/>
              <w:right w:val="double" w:sz="4" w:space="0" w:color="auto"/>
            </w:tcBorders>
          </w:tcPr>
          <w:p w14:paraId="517867D7" w14:textId="77777777" w:rsidR="00DE6D72" w:rsidRDefault="00DE6D72" w:rsidP="00EF6015">
            <w:pPr>
              <w:jc w:val="left"/>
            </w:pPr>
          </w:p>
          <w:p w14:paraId="13349719" w14:textId="77777777" w:rsidR="00DE6D72" w:rsidRDefault="00DE6D72" w:rsidP="00EF6015">
            <w:pPr>
              <w:jc w:val="left"/>
            </w:pPr>
          </w:p>
          <w:p w14:paraId="63955473" w14:textId="77777777" w:rsidR="00DE6D72" w:rsidRDefault="00DE6D72" w:rsidP="00EF6015">
            <w:pPr>
              <w:jc w:val="left"/>
            </w:pPr>
          </w:p>
          <w:p w14:paraId="72D5ACB8" w14:textId="77777777" w:rsidR="00DE6D72" w:rsidRDefault="00DE6D72" w:rsidP="00EF6015">
            <w:pPr>
              <w:jc w:val="left"/>
            </w:pPr>
          </w:p>
          <w:p w14:paraId="0A501319" w14:textId="77777777" w:rsidR="00DE6D72" w:rsidRDefault="00DE6D72" w:rsidP="00EF6015">
            <w:pPr>
              <w:jc w:val="left"/>
            </w:pPr>
          </w:p>
          <w:p w14:paraId="3CF94A20" w14:textId="77777777" w:rsidR="00DE6D72" w:rsidRDefault="00DE6D72" w:rsidP="00EF6015">
            <w:pPr>
              <w:jc w:val="left"/>
            </w:pPr>
          </w:p>
          <w:p w14:paraId="429D6F43" w14:textId="77777777" w:rsidR="00DE6D72" w:rsidRDefault="00DE6D72" w:rsidP="00EF6015">
            <w:pPr>
              <w:jc w:val="left"/>
            </w:pPr>
          </w:p>
          <w:p w14:paraId="2CC23BAD" w14:textId="77777777" w:rsidR="00DE6D72" w:rsidRDefault="00DE6D72" w:rsidP="00EF6015">
            <w:pPr>
              <w:jc w:val="left"/>
            </w:pPr>
          </w:p>
          <w:p w14:paraId="327829A0" w14:textId="17D34C89" w:rsidR="00DE6D72" w:rsidRDefault="00CE2CB3" w:rsidP="00EF6015">
            <w:pPr>
              <w:jc w:val="left"/>
            </w:pPr>
            <w:r>
              <w:rPr>
                <w:rFonts w:hint="eastAsia"/>
                <w:noProof/>
              </w:rPr>
              <mc:AlternateContent>
                <mc:Choice Requires="wps">
                  <w:drawing>
                    <wp:anchor distT="0" distB="0" distL="114300" distR="114300" simplePos="0" relativeHeight="251658240" behindDoc="0" locked="0" layoutInCell="1" allowOverlap="1" wp14:anchorId="34CE7C42" wp14:editId="7513E8B5">
                      <wp:simplePos x="0" y="0"/>
                      <wp:positionH relativeFrom="column">
                        <wp:posOffset>70485</wp:posOffset>
                      </wp:positionH>
                      <wp:positionV relativeFrom="paragraph">
                        <wp:posOffset>144780</wp:posOffset>
                      </wp:positionV>
                      <wp:extent cx="2762250" cy="635"/>
                      <wp:effectExtent l="9525" t="11430" r="9525" b="6985"/>
                      <wp:wrapNone/>
                      <wp:docPr id="20225195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1D5E7" id="_x0000_t32" coordsize="21600,21600" o:spt="32" o:oned="t" path="m,l21600,21600e" filled="f">
                      <v:path arrowok="t" fillok="f" o:connecttype="none"/>
                      <o:lock v:ext="edit" shapetype="t"/>
                    </v:shapetype>
                    <v:shape id="AutoShape 18" o:spid="_x0000_s1026" type="#_x0000_t32" style="position:absolute;left:0;text-align:left;margin-left:5.55pt;margin-top:11.4pt;width:21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"/>
                  </w:pict>
                </mc:Fallback>
              </mc:AlternateContent>
            </w:r>
          </w:p>
          <w:p w14:paraId="46E1A76E" w14:textId="77777777" w:rsidR="00DE6D72" w:rsidRPr="00CA3C58" w:rsidRDefault="00DE6D72" w:rsidP="00EF6015">
            <w:pPr>
              <w:ind w:left="113" w:right="113"/>
              <w:jc w:val="left"/>
            </w:pPr>
            <w:r w:rsidRPr="00CA3C58">
              <w:rPr>
                <w:rFonts w:hint="eastAsia"/>
              </w:rPr>
              <w:t xml:space="preserve">合　　　　計　　　　　　　　　　</w:t>
            </w:r>
            <w:r w:rsidRPr="00CA3C58">
              <w:rPr>
                <w:rFonts w:hint="eastAsia"/>
              </w:rPr>
              <w:t>5</w:t>
            </w:r>
            <w:r w:rsidRPr="00CA3C58">
              <w:t>00,000</w:t>
            </w:r>
            <w:r w:rsidRPr="00CA3C58">
              <w:rPr>
                <w:rFonts w:hint="eastAsia"/>
              </w:rPr>
              <w:t>円</w:t>
            </w:r>
          </w:p>
        </w:tc>
        <w:tc>
          <w:tcPr>
            <w:tcW w:w="567" w:type="dxa"/>
            <w:vMerge w:val="restart"/>
            <w:tcBorders>
              <w:left w:val="double" w:sz="4" w:space="0" w:color="auto"/>
              <w:right w:val="single" w:sz="8" w:space="0" w:color="auto"/>
            </w:tcBorders>
            <w:textDirection w:val="tbRlV"/>
            <w:vAlign w:val="center"/>
          </w:tcPr>
          <w:p w14:paraId="59E10BAA" w14:textId="77777777" w:rsidR="00DE6D72" w:rsidRPr="00CA3C58" w:rsidRDefault="00DE6D72" w:rsidP="00DE6D72">
            <w:pPr>
              <w:spacing w:line="220" w:lineRule="exact"/>
              <w:ind w:leftChars="50" w:left="97" w:rightChars="50" w:right="97"/>
              <w:jc w:val="left"/>
            </w:pPr>
            <w:r w:rsidRPr="00CA3C58">
              <w:rPr>
                <w:rFonts w:hint="eastAsia"/>
              </w:rPr>
              <w:t>国、その他団体等からの主な助成金等</w:t>
            </w:r>
          </w:p>
        </w:tc>
        <w:tc>
          <w:tcPr>
            <w:tcW w:w="4708" w:type="dxa"/>
            <w:tcBorders>
              <w:left w:val="single" w:sz="8" w:space="0" w:color="auto"/>
              <w:bottom w:val="dashSmallGap" w:sz="4" w:space="0" w:color="auto"/>
            </w:tcBorders>
          </w:tcPr>
          <w:p w14:paraId="29895765" w14:textId="77777777" w:rsidR="00DE6D72" w:rsidRPr="00CA3C58" w:rsidRDefault="00DE6D72" w:rsidP="00EF6015">
            <w:pPr>
              <w:rPr>
                <w:sz w:val="20"/>
                <w:szCs w:val="20"/>
              </w:rPr>
            </w:pPr>
            <w:r w:rsidRPr="00CA3C58">
              <w:rPr>
                <w:rFonts w:hint="eastAsia"/>
                <w:sz w:val="20"/>
                <w:szCs w:val="20"/>
              </w:rPr>
              <w:t>＜申請研究と関連＞</w:t>
            </w:r>
          </w:p>
          <w:p w14:paraId="14EA80FB" w14:textId="77777777" w:rsidR="00DE6D72" w:rsidRPr="000158C6" w:rsidRDefault="00DE6D72" w:rsidP="00EF6015">
            <w:pPr>
              <w:rPr>
                <w:color w:val="00B0F0"/>
                <w:sz w:val="20"/>
                <w:szCs w:val="20"/>
              </w:rPr>
            </w:pPr>
          </w:p>
        </w:tc>
      </w:tr>
      <w:tr w:rsidR="00DE6D72" w14:paraId="28988AFB" w14:textId="77777777" w:rsidTr="00FE00CB">
        <w:trPr>
          <w:cantSplit/>
          <w:trHeight w:val="1655"/>
        </w:trPr>
        <w:tc>
          <w:tcPr>
            <w:tcW w:w="539" w:type="dxa"/>
            <w:vMerge/>
            <w:tcBorders>
              <w:right w:val="double" w:sz="4" w:space="0" w:color="auto"/>
            </w:tcBorders>
            <w:textDirection w:val="tbRlV"/>
          </w:tcPr>
          <w:p w14:paraId="01926D92" w14:textId="77777777" w:rsidR="00DE6D72" w:rsidRPr="00CD5B14" w:rsidRDefault="00DE6D72" w:rsidP="00EF6015">
            <w:pPr>
              <w:ind w:left="113" w:right="113" w:firstLineChars="300" w:firstLine="580"/>
              <w:rPr>
                <w:color w:val="00B0F0"/>
              </w:rPr>
            </w:pPr>
          </w:p>
        </w:tc>
        <w:tc>
          <w:tcPr>
            <w:tcW w:w="4679" w:type="dxa"/>
            <w:vMerge/>
            <w:tcBorders>
              <w:left w:val="double" w:sz="4" w:space="0" w:color="auto"/>
              <w:right w:val="double" w:sz="4" w:space="0" w:color="auto"/>
            </w:tcBorders>
            <w:textDirection w:val="tbRlV"/>
          </w:tcPr>
          <w:p w14:paraId="69822439" w14:textId="77777777" w:rsidR="00DE6D72" w:rsidRPr="00CD5B14" w:rsidRDefault="00DE6D72" w:rsidP="00EF6015">
            <w:pPr>
              <w:ind w:left="113" w:right="113" w:firstLineChars="300" w:firstLine="580"/>
              <w:rPr>
                <w:color w:val="00B0F0"/>
              </w:rPr>
            </w:pPr>
          </w:p>
        </w:tc>
        <w:tc>
          <w:tcPr>
            <w:tcW w:w="567" w:type="dxa"/>
            <w:vMerge/>
            <w:tcBorders>
              <w:left w:val="double" w:sz="4" w:space="0" w:color="auto"/>
              <w:bottom w:val="single" w:sz="18" w:space="0" w:color="auto"/>
              <w:right w:val="single" w:sz="8" w:space="0" w:color="auto"/>
            </w:tcBorders>
            <w:textDirection w:val="tbRlV"/>
            <w:vAlign w:val="center"/>
          </w:tcPr>
          <w:p w14:paraId="40B482AA" w14:textId="77777777" w:rsidR="00DE6D72" w:rsidRPr="00CD5B14" w:rsidRDefault="00DE6D72" w:rsidP="00EF6015">
            <w:pPr>
              <w:ind w:left="113" w:right="113" w:firstLineChars="300" w:firstLine="580"/>
              <w:rPr>
                <w:color w:val="00B0F0"/>
              </w:rPr>
            </w:pPr>
          </w:p>
        </w:tc>
        <w:tc>
          <w:tcPr>
            <w:tcW w:w="4708" w:type="dxa"/>
            <w:tcBorders>
              <w:top w:val="dashSmallGap" w:sz="4" w:space="0" w:color="auto"/>
              <w:left w:val="single" w:sz="8" w:space="0" w:color="auto"/>
              <w:bottom w:val="single" w:sz="18" w:space="0" w:color="auto"/>
            </w:tcBorders>
          </w:tcPr>
          <w:p w14:paraId="68057E89" w14:textId="77777777" w:rsidR="00DE6D72" w:rsidRPr="00CA3C58" w:rsidRDefault="00DE6D72" w:rsidP="00EF6015">
            <w:pPr>
              <w:rPr>
                <w:sz w:val="20"/>
                <w:szCs w:val="20"/>
              </w:rPr>
            </w:pPr>
            <w:r w:rsidRPr="00CA3C58">
              <w:rPr>
                <w:rFonts w:hint="eastAsia"/>
                <w:sz w:val="20"/>
                <w:szCs w:val="20"/>
              </w:rPr>
              <w:t>＜その他＞</w:t>
            </w:r>
          </w:p>
          <w:p w14:paraId="35D43240" w14:textId="77777777" w:rsidR="00DE6D72" w:rsidRPr="009F64DE" w:rsidRDefault="00DE6D72" w:rsidP="00EF6015">
            <w:pPr>
              <w:rPr>
                <w:color w:val="FF0000"/>
                <w:sz w:val="20"/>
                <w:szCs w:val="20"/>
                <w:shd w:val="pct15" w:color="auto" w:fill="FFFFFF"/>
              </w:rPr>
            </w:pPr>
          </w:p>
        </w:tc>
      </w:tr>
    </w:tbl>
    <w:p w14:paraId="7F188ED4" w14:textId="77777777" w:rsidR="00887217" w:rsidRDefault="00887217" w:rsidP="00887217">
      <w:pPr>
        <w:ind w:leftChars="-514" w:left="-993"/>
      </w:pPr>
      <w:r w:rsidRPr="000E6071">
        <w:br w:type="page"/>
      </w:r>
      <w:r>
        <w:rPr>
          <w:rFonts w:hint="eastAsia"/>
        </w:rPr>
        <w:lastRenderedPageBreak/>
        <w:t>＜研究の目的・意</w:t>
      </w:r>
      <w:r w:rsidRPr="00CA3C58">
        <w:rPr>
          <w:rFonts w:hint="eastAsia"/>
        </w:rPr>
        <w:t>義</w:t>
      </w:r>
      <w:r w:rsidR="004B004C" w:rsidRPr="00CA3C58">
        <w:rPr>
          <w:rFonts w:hint="eastAsia"/>
        </w:rPr>
        <w:t>、独創性</w:t>
      </w:r>
      <w:r w:rsidRPr="00CA3C58">
        <w:rPr>
          <w:rFonts w:hint="eastAsia"/>
        </w:rPr>
        <w:t>及び</w:t>
      </w:r>
      <w:r>
        <w:rPr>
          <w:rFonts w:hint="eastAsia"/>
        </w:rPr>
        <w:t>期待される効果＞（１頁以内）</w:t>
      </w:r>
    </w:p>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493"/>
      </w:tblGrid>
      <w:tr w:rsidR="008413C4" w14:paraId="1A6093C1" w14:textId="77777777" w:rsidTr="00FE00CB">
        <w:trPr>
          <w:trHeight w:val="15350"/>
        </w:trPr>
        <w:tc>
          <w:tcPr>
            <w:tcW w:w="10493" w:type="dxa"/>
          </w:tcPr>
          <w:p w14:paraId="6C2C5E70" w14:textId="77777777" w:rsidR="008413C4" w:rsidRPr="005E277C" w:rsidRDefault="008413C4" w:rsidP="00B45F7B">
            <w:pPr>
              <w:autoSpaceDE w:val="0"/>
              <w:autoSpaceDN w:val="0"/>
              <w:adjustRightInd w:val="0"/>
              <w:jc w:val="left"/>
              <w:rPr>
                <w:rFonts w:ascii="ＭＳ 明朝" w:hAnsi="ＭＳ 明朝" w:cs="GothicMB101Pro-Light"/>
                <w:color w:val="FF0000"/>
                <w:kern w:val="0"/>
                <w:sz w:val="20"/>
                <w:szCs w:val="20"/>
              </w:rPr>
            </w:pPr>
            <w:r>
              <w:rPr>
                <w:rFonts w:ascii="ＭＳ 明朝" w:hAnsi="ＭＳ 明朝" w:cs="GothicMB101Pro-Light" w:hint="eastAsia"/>
                <w:kern w:val="0"/>
                <w:sz w:val="20"/>
                <w:szCs w:val="20"/>
              </w:rPr>
              <w:t>●</w:t>
            </w:r>
            <w:r w:rsidRPr="00CA3C58">
              <w:rPr>
                <w:rFonts w:ascii="ＭＳ 明朝" w:hAnsi="ＭＳ 明朝" w:cs="GothicMB101Pro-Light" w:hint="eastAsia"/>
                <w:kern w:val="0"/>
                <w:sz w:val="20"/>
                <w:szCs w:val="20"/>
              </w:rPr>
              <w:t>研究の目的・意義</w:t>
            </w:r>
            <w:r w:rsidR="004B004C" w:rsidRPr="00CA3C58">
              <w:rPr>
                <w:rFonts w:ascii="ＭＳ 明朝" w:hAnsi="ＭＳ 明朝" w:cs="GothicMB101Pro-Light" w:hint="eastAsia"/>
                <w:kern w:val="0"/>
                <w:sz w:val="20"/>
                <w:szCs w:val="20"/>
              </w:rPr>
              <w:t>、独創性</w:t>
            </w:r>
            <w:r w:rsidR="005E277C" w:rsidRPr="00CA3C58">
              <w:rPr>
                <w:rFonts w:hint="eastAsia"/>
              </w:rPr>
              <w:t>及び期待される効果</w:t>
            </w:r>
          </w:p>
          <w:p w14:paraId="7D2FDF9A" w14:textId="77777777" w:rsidR="008413C4" w:rsidRPr="0060106A" w:rsidRDefault="008413C4">
            <w:pPr>
              <w:rPr>
                <w:rFonts w:ascii="ＭＳ 明朝" w:hAnsi="ＭＳ 明朝"/>
              </w:rPr>
            </w:pPr>
          </w:p>
          <w:p w14:paraId="30A20CF5" w14:textId="77777777" w:rsidR="008413C4" w:rsidRPr="0060106A" w:rsidRDefault="008413C4">
            <w:pPr>
              <w:rPr>
                <w:rFonts w:ascii="ＭＳ 明朝" w:hAnsi="ＭＳ 明朝"/>
              </w:rPr>
            </w:pPr>
          </w:p>
          <w:p w14:paraId="53D7F024" w14:textId="77777777" w:rsidR="008413C4" w:rsidRPr="0060106A" w:rsidRDefault="008413C4">
            <w:pPr>
              <w:rPr>
                <w:rFonts w:ascii="ＭＳ 明朝" w:hAnsi="ＭＳ 明朝"/>
              </w:rPr>
            </w:pPr>
          </w:p>
          <w:p w14:paraId="1E246674" w14:textId="77777777" w:rsidR="008413C4" w:rsidRPr="005E277C" w:rsidRDefault="008413C4">
            <w:pPr>
              <w:rPr>
                <w:rFonts w:ascii="ＭＳ 明朝" w:hAnsi="ＭＳ 明朝"/>
              </w:rPr>
            </w:pPr>
          </w:p>
          <w:p w14:paraId="757B2DA7" w14:textId="77777777" w:rsidR="008413C4" w:rsidRPr="0060106A" w:rsidRDefault="008413C4">
            <w:pPr>
              <w:rPr>
                <w:rFonts w:ascii="ＭＳ 明朝" w:hAnsi="ＭＳ 明朝"/>
              </w:rPr>
            </w:pPr>
          </w:p>
          <w:p w14:paraId="119364BE" w14:textId="77777777" w:rsidR="008413C4" w:rsidRPr="0060106A" w:rsidRDefault="008413C4">
            <w:pPr>
              <w:rPr>
                <w:rFonts w:ascii="ＭＳ 明朝" w:hAnsi="ＭＳ 明朝"/>
              </w:rPr>
            </w:pPr>
          </w:p>
          <w:p w14:paraId="5E8C9747" w14:textId="77777777" w:rsidR="008413C4" w:rsidRPr="0060106A" w:rsidRDefault="008413C4" w:rsidP="00B45F7B">
            <w:pPr>
              <w:autoSpaceDE w:val="0"/>
              <w:autoSpaceDN w:val="0"/>
              <w:adjustRightInd w:val="0"/>
              <w:jc w:val="left"/>
              <w:rPr>
                <w:rFonts w:ascii="ＭＳ 明朝" w:hAnsi="ＭＳ 明朝" w:cs="GothicMB101Pro-Light"/>
                <w:kern w:val="0"/>
                <w:sz w:val="20"/>
                <w:szCs w:val="20"/>
              </w:rPr>
            </w:pPr>
          </w:p>
          <w:p w14:paraId="529458DB" w14:textId="77777777" w:rsidR="008413C4" w:rsidRPr="0060106A" w:rsidRDefault="008413C4">
            <w:pPr>
              <w:rPr>
                <w:rFonts w:ascii="ＭＳ 明朝" w:hAnsi="ＭＳ 明朝"/>
              </w:rPr>
            </w:pPr>
          </w:p>
          <w:p w14:paraId="2021B023" w14:textId="77777777" w:rsidR="008413C4" w:rsidRPr="0060106A" w:rsidRDefault="008413C4">
            <w:pPr>
              <w:rPr>
                <w:rFonts w:ascii="ＭＳ 明朝" w:hAnsi="ＭＳ 明朝"/>
              </w:rPr>
            </w:pPr>
          </w:p>
          <w:p w14:paraId="476EFBBE" w14:textId="77777777" w:rsidR="008413C4" w:rsidRPr="0060106A" w:rsidRDefault="008413C4">
            <w:pPr>
              <w:rPr>
                <w:rFonts w:ascii="ＭＳ 明朝" w:hAnsi="ＭＳ 明朝"/>
              </w:rPr>
            </w:pPr>
          </w:p>
          <w:p w14:paraId="07BC7760" w14:textId="77777777" w:rsidR="008413C4" w:rsidRDefault="008413C4">
            <w:pPr>
              <w:rPr>
                <w:rFonts w:ascii="ＭＳ 明朝" w:hAnsi="ＭＳ 明朝"/>
              </w:rPr>
            </w:pPr>
          </w:p>
          <w:p w14:paraId="643C5F10" w14:textId="77777777" w:rsidR="009F64DE" w:rsidRDefault="009F64DE">
            <w:pPr>
              <w:rPr>
                <w:rFonts w:ascii="ＭＳ 明朝" w:hAnsi="ＭＳ 明朝"/>
              </w:rPr>
            </w:pPr>
          </w:p>
          <w:p w14:paraId="7B17C3B2" w14:textId="77777777" w:rsidR="009F64DE" w:rsidRDefault="009F64DE">
            <w:pPr>
              <w:rPr>
                <w:rFonts w:ascii="ＭＳ 明朝" w:hAnsi="ＭＳ 明朝"/>
              </w:rPr>
            </w:pPr>
          </w:p>
          <w:p w14:paraId="59BB9087" w14:textId="77777777" w:rsidR="008413C4" w:rsidRDefault="008413C4" w:rsidP="008413C4">
            <w:pPr>
              <w:rPr>
                <w:rFonts w:ascii="ＭＳ 明朝" w:hAnsi="ＭＳ 明朝"/>
                <w:sz w:val="20"/>
                <w:szCs w:val="20"/>
              </w:rPr>
            </w:pPr>
          </w:p>
          <w:p w14:paraId="0BA47778" w14:textId="77777777" w:rsidR="008413C4" w:rsidRDefault="008413C4">
            <w:pPr>
              <w:rPr>
                <w:rFonts w:ascii="ＭＳ 明朝" w:hAnsi="ＭＳ 明朝"/>
              </w:rPr>
            </w:pPr>
          </w:p>
          <w:p w14:paraId="3F87E3B3" w14:textId="77777777" w:rsidR="008413C4" w:rsidRPr="0060106A" w:rsidRDefault="008413C4">
            <w:pPr>
              <w:rPr>
                <w:rFonts w:ascii="ＭＳ 明朝" w:hAnsi="ＭＳ 明朝"/>
              </w:rPr>
            </w:pPr>
          </w:p>
          <w:p w14:paraId="5B373134" w14:textId="77777777" w:rsidR="008413C4" w:rsidRDefault="008413C4">
            <w:pPr>
              <w:rPr>
                <w:rFonts w:ascii="ＭＳ 明朝" w:hAnsi="ＭＳ 明朝"/>
              </w:rPr>
            </w:pPr>
          </w:p>
          <w:p w14:paraId="6F67764C" w14:textId="77777777" w:rsidR="008413C4" w:rsidRDefault="008413C4">
            <w:pPr>
              <w:rPr>
                <w:rFonts w:ascii="ＭＳ 明朝" w:hAnsi="ＭＳ 明朝"/>
              </w:rPr>
            </w:pPr>
          </w:p>
          <w:p w14:paraId="6F323CB7" w14:textId="77777777" w:rsidR="008413C4" w:rsidRPr="0060106A" w:rsidRDefault="008413C4">
            <w:pPr>
              <w:rPr>
                <w:rFonts w:ascii="ＭＳ 明朝" w:hAnsi="ＭＳ 明朝"/>
              </w:rPr>
            </w:pPr>
          </w:p>
          <w:p w14:paraId="7550231A" w14:textId="77777777" w:rsidR="008413C4" w:rsidRPr="0060106A" w:rsidRDefault="008413C4">
            <w:pPr>
              <w:rPr>
                <w:rFonts w:ascii="ＭＳ 明朝" w:hAnsi="ＭＳ 明朝"/>
              </w:rPr>
            </w:pPr>
          </w:p>
          <w:p w14:paraId="1E5F8892" w14:textId="77777777" w:rsidR="008413C4" w:rsidRPr="0060106A" w:rsidRDefault="008413C4">
            <w:pPr>
              <w:rPr>
                <w:rFonts w:ascii="ＭＳ 明朝" w:hAnsi="ＭＳ 明朝"/>
              </w:rPr>
            </w:pPr>
          </w:p>
          <w:p w14:paraId="520700B6" w14:textId="77777777" w:rsidR="008413C4" w:rsidRDefault="008413C4">
            <w:pPr>
              <w:rPr>
                <w:rFonts w:ascii="ＭＳ 明朝" w:hAnsi="ＭＳ 明朝"/>
              </w:rPr>
            </w:pPr>
          </w:p>
          <w:p w14:paraId="71B31E61" w14:textId="77777777" w:rsidR="008413C4" w:rsidRDefault="008413C4">
            <w:pPr>
              <w:rPr>
                <w:rFonts w:ascii="ＭＳ 明朝" w:hAnsi="ＭＳ 明朝"/>
              </w:rPr>
            </w:pPr>
          </w:p>
          <w:p w14:paraId="7FA16E63" w14:textId="77777777" w:rsidR="008413C4" w:rsidRDefault="008413C4">
            <w:pPr>
              <w:rPr>
                <w:rFonts w:ascii="ＭＳ 明朝" w:hAnsi="ＭＳ 明朝"/>
              </w:rPr>
            </w:pPr>
          </w:p>
          <w:p w14:paraId="6F14D59B" w14:textId="77777777" w:rsidR="008413C4" w:rsidRDefault="008413C4">
            <w:pPr>
              <w:rPr>
                <w:rFonts w:ascii="ＭＳ 明朝" w:hAnsi="ＭＳ 明朝"/>
              </w:rPr>
            </w:pPr>
          </w:p>
          <w:p w14:paraId="0D538F14" w14:textId="77777777" w:rsidR="008413C4" w:rsidRDefault="008413C4">
            <w:pPr>
              <w:rPr>
                <w:rFonts w:ascii="ＭＳ 明朝" w:hAnsi="ＭＳ 明朝"/>
              </w:rPr>
            </w:pPr>
          </w:p>
          <w:p w14:paraId="59A497CE" w14:textId="77777777" w:rsidR="008413C4" w:rsidRPr="00492943" w:rsidRDefault="008413C4" w:rsidP="00BC4910">
            <w:pPr>
              <w:rPr>
                <w:sz w:val="16"/>
                <w:szCs w:val="16"/>
              </w:rPr>
            </w:pPr>
          </w:p>
        </w:tc>
      </w:tr>
    </w:tbl>
    <w:p w14:paraId="06110565" w14:textId="77777777" w:rsidR="00887217" w:rsidRDefault="000E6071" w:rsidP="006A366B">
      <w:pPr>
        <w:ind w:leftChars="-514" w:left="-993" w:rightChars="-350" w:right="-676"/>
      </w:pPr>
      <w:r>
        <w:rPr>
          <w:rFonts w:hint="eastAsia"/>
        </w:rPr>
        <w:lastRenderedPageBreak/>
        <w:t>＜研究内容・手法及び実施計画等＞（２頁以内）</w:t>
      </w:r>
    </w:p>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493"/>
      </w:tblGrid>
      <w:tr w:rsidR="00887217" w14:paraId="03B9779E" w14:textId="77777777" w:rsidTr="00FE00CB">
        <w:trPr>
          <w:trHeight w:val="15208"/>
        </w:trPr>
        <w:tc>
          <w:tcPr>
            <w:tcW w:w="10493" w:type="dxa"/>
          </w:tcPr>
          <w:p w14:paraId="5608A298" w14:textId="77777777" w:rsidR="00887217" w:rsidRPr="00CA3C58" w:rsidRDefault="00887217" w:rsidP="00887217">
            <w:pPr>
              <w:autoSpaceDE w:val="0"/>
              <w:autoSpaceDN w:val="0"/>
              <w:adjustRightInd w:val="0"/>
              <w:jc w:val="left"/>
              <w:rPr>
                <w:rFonts w:ascii="ＭＳ 明朝" w:hAnsi="ＭＳ 明朝" w:cs="GothicMB101Pro-Light"/>
                <w:kern w:val="0"/>
                <w:sz w:val="20"/>
                <w:szCs w:val="20"/>
              </w:rPr>
            </w:pPr>
            <w:r>
              <w:rPr>
                <w:rFonts w:ascii="ＭＳ 明朝" w:hAnsi="ＭＳ 明朝" w:cs="GothicMB101Pro-Light" w:hint="eastAsia"/>
                <w:kern w:val="0"/>
                <w:sz w:val="20"/>
                <w:szCs w:val="20"/>
              </w:rPr>
              <w:t>●</w:t>
            </w:r>
            <w:r w:rsidRPr="00CA3C58">
              <w:rPr>
                <w:rFonts w:ascii="ＭＳ 明朝" w:hAnsi="ＭＳ 明朝" w:cs="GothicMB101Pro-Light" w:hint="eastAsia"/>
                <w:kern w:val="0"/>
                <w:sz w:val="20"/>
                <w:szCs w:val="20"/>
              </w:rPr>
              <w:t>研究内容・手法</w:t>
            </w:r>
            <w:r w:rsidR="005E277C" w:rsidRPr="00CA3C58">
              <w:rPr>
                <w:rFonts w:hint="eastAsia"/>
              </w:rPr>
              <w:t>及び実施計画</w:t>
            </w:r>
          </w:p>
          <w:p w14:paraId="2452962F" w14:textId="77777777" w:rsidR="00887217" w:rsidRPr="0060106A" w:rsidRDefault="00887217" w:rsidP="00887217">
            <w:pPr>
              <w:rPr>
                <w:rFonts w:ascii="ＭＳ 明朝" w:hAnsi="ＭＳ 明朝"/>
              </w:rPr>
            </w:pPr>
          </w:p>
          <w:p w14:paraId="0F58514F" w14:textId="77777777" w:rsidR="00887217" w:rsidRPr="006B74E8" w:rsidRDefault="00887217" w:rsidP="00887217">
            <w:pPr>
              <w:rPr>
                <w:rFonts w:ascii="ＭＳ 明朝" w:hAnsi="ＭＳ 明朝"/>
                <w:szCs w:val="21"/>
              </w:rPr>
            </w:pPr>
          </w:p>
          <w:p w14:paraId="4A33FB12" w14:textId="77777777" w:rsidR="00887217" w:rsidRPr="006B74E8" w:rsidRDefault="00887217" w:rsidP="00887217">
            <w:pPr>
              <w:rPr>
                <w:rFonts w:ascii="ＭＳ 明朝" w:hAnsi="ＭＳ 明朝"/>
                <w:szCs w:val="21"/>
              </w:rPr>
            </w:pPr>
          </w:p>
          <w:p w14:paraId="4733C44B" w14:textId="77777777" w:rsidR="00887217" w:rsidRPr="00CE2CB3" w:rsidRDefault="00887217" w:rsidP="00887217">
            <w:pPr>
              <w:rPr>
                <w:rFonts w:ascii="ＭＳ 明朝" w:hAnsi="ＭＳ 明朝"/>
                <w:szCs w:val="21"/>
              </w:rPr>
            </w:pPr>
          </w:p>
          <w:p w14:paraId="27FE5A86" w14:textId="77777777" w:rsidR="00887217" w:rsidRPr="006B74E8" w:rsidRDefault="00887217" w:rsidP="00887217">
            <w:pPr>
              <w:rPr>
                <w:rFonts w:ascii="ＭＳ 明朝" w:hAnsi="ＭＳ 明朝"/>
                <w:szCs w:val="21"/>
              </w:rPr>
            </w:pPr>
          </w:p>
          <w:p w14:paraId="63E38205" w14:textId="77777777" w:rsidR="00887217" w:rsidRPr="006B74E8" w:rsidRDefault="00887217" w:rsidP="00887217">
            <w:pPr>
              <w:rPr>
                <w:rFonts w:ascii="ＭＳ 明朝" w:hAnsi="ＭＳ 明朝"/>
                <w:szCs w:val="21"/>
              </w:rPr>
            </w:pPr>
          </w:p>
          <w:p w14:paraId="29FFF4A0" w14:textId="77777777" w:rsidR="00887217" w:rsidRPr="006B74E8" w:rsidRDefault="00887217" w:rsidP="006B74E8">
            <w:pPr>
              <w:rPr>
                <w:szCs w:val="21"/>
              </w:rPr>
            </w:pPr>
          </w:p>
          <w:p w14:paraId="5B586CCC" w14:textId="77777777" w:rsidR="006B74E8" w:rsidRPr="006B74E8" w:rsidRDefault="006B74E8" w:rsidP="006B74E8">
            <w:pPr>
              <w:rPr>
                <w:szCs w:val="21"/>
              </w:rPr>
            </w:pPr>
          </w:p>
          <w:p w14:paraId="6A52C3AB" w14:textId="77777777" w:rsidR="006B74E8" w:rsidRPr="006B74E8" w:rsidRDefault="006B74E8" w:rsidP="006B74E8">
            <w:pPr>
              <w:rPr>
                <w:szCs w:val="21"/>
              </w:rPr>
            </w:pPr>
          </w:p>
          <w:p w14:paraId="0429771A" w14:textId="77777777" w:rsidR="006B74E8" w:rsidRPr="006B74E8" w:rsidRDefault="006B74E8" w:rsidP="006B74E8">
            <w:pPr>
              <w:rPr>
                <w:szCs w:val="21"/>
              </w:rPr>
            </w:pPr>
          </w:p>
          <w:p w14:paraId="45CADD36" w14:textId="77777777" w:rsidR="006B74E8" w:rsidRPr="006B74E8" w:rsidRDefault="006B74E8" w:rsidP="006B74E8">
            <w:pPr>
              <w:rPr>
                <w:szCs w:val="21"/>
              </w:rPr>
            </w:pPr>
          </w:p>
          <w:p w14:paraId="1295465F" w14:textId="77777777" w:rsidR="006B74E8" w:rsidRPr="00492943" w:rsidRDefault="006B74E8" w:rsidP="006B74E8">
            <w:pPr>
              <w:rPr>
                <w:sz w:val="16"/>
                <w:szCs w:val="16"/>
              </w:rPr>
            </w:pPr>
          </w:p>
        </w:tc>
      </w:tr>
    </w:tbl>
    <w:p w14:paraId="7D2E9859" w14:textId="77777777" w:rsidR="00887217" w:rsidRPr="00887217" w:rsidRDefault="006A366B" w:rsidP="006431D6">
      <w:pPr>
        <w:ind w:rightChars="-350" w:right="-676" w:firstLineChars="2700" w:firstLine="5218"/>
        <w:jc w:val="left"/>
      </w:pPr>
      <w:r>
        <w:rPr>
          <w:rFonts w:hint="eastAsia"/>
        </w:rPr>
        <w:t xml:space="preserve">　　　　　　　　　　　　　　　　　　　</w:t>
      </w:r>
      <w:r>
        <w:t xml:space="preserve">  </w:t>
      </w:r>
      <w:r>
        <w:rPr>
          <w:rFonts w:hint="eastAsia"/>
        </w:rPr>
        <w:t>（</w:t>
      </w:r>
      <w:r>
        <w:rPr>
          <w:rFonts w:hint="eastAsia"/>
        </w:rPr>
        <w:t>1</w:t>
      </w:r>
      <w:r>
        <w:t>/2</w:t>
      </w:r>
      <w:r>
        <w:rPr>
          <w:rFonts w:hint="eastAsia"/>
        </w:rPr>
        <w:t>）</w:t>
      </w:r>
    </w:p>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493"/>
      </w:tblGrid>
      <w:tr w:rsidR="006B74E8" w14:paraId="448BA5EE" w14:textId="77777777" w:rsidTr="00FE00CB">
        <w:trPr>
          <w:trHeight w:val="15544"/>
        </w:trPr>
        <w:tc>
          <w:tcPr>
            <w:tcW w:w="10493" w:type="dxa"/>
          </w:tcPr>
          <w:p w14:paraId="7F97981F" w14:textId="77777777" w:rsidR="006B74E8" w:rsidRPr="0060106A" w:rsidRDefault="006B74E8" w:rsidP="00BC4910">
            <w:pPr>
              <w:autoSpaceDE w:val="0"/>
              <w:autoSpaceDN w:val="0"/>
              <w:adjustRightInd w:val="0"/>
              <w:jc w:val="left"/>
              <w:rPr>
                <w:rFonts w:ascii="ＭＳ 明朝" w:hAnsi="ＭＳ 明朝" w:cs="GothicMB101Pro-Light"/>
                <w:kern w:val="0"/>
                <w:sz w:val="20"/>
                <w:szCs w:val="20"/>
              </w:rPr>
            </w:pPr>
            <w:r>
              <w:rPr>
                <w:rFonts w:ascii="ＭＳ 明朝" w:hAnsi="ＭＳ 明朝" w:cs="GothicMB101Pro-Light" w:hint="eastAsia"/>
                <w:kern w:val="0"/>
                <w:sz w:val="20"/>
                <w:szCs w:val="20"/>
              </w:rPr>
              <w:lastRenderedPageBreak/>
              <w:t>●</w:t>
            </w:r>
            <w:r w:rsidR="00186E49" w:rsidRPr="00CA3C58">
              <w:rPr>
                <w:rFonts w:ascii="ＭＳ 明朝" w:hAnsi="ＭＳ 明朝" w:cs="GothicMB101Pro-Light" w:hint="eastAsia"/>
                <w:kern w:val="0"/>
                <w:sz w:val="20"/>
                <w:szCs w:val="20"/>
              </w:rPr>
              <w:t>研究内容・手法</w:t>
            </w:r>
            <w:r w:rsidR="00186E49" w:rsidRPr="00CA3C58">
              <w:rPr>
                <w:rFonts w:hint="eastAsia"/>
              </w:rPr>
              <w:t>及び実施計画</w:t>
            </w:r>
            <w:r w:rsidRPr="00CA3C58">
              <w:rPr>
                <w:rFonts w:ascii="ＭＳ 明朝" w:hAnsi="ＭＳ 明朝" w:cs="GothicMB101Pro-Light" w:hint="eastAsia"/>
                <w:kern w:val="0"/>
                <w:sz w:val="20"/>
                <w:szCs w:val="20"/>
              </w:rPr>
              <w:t>（前頁か</w:t>
            </w:r>
            <w:r>
              <w:rPr>
                <w:rFonts w:ascii="ＭＳ 明朝" w:hAnsi="ＭＳ 明朝" w:cs="GothicMB101Pro-Light" w:hint="eastAsia"/>
                <w:kern w:val="0"/>
                <w:sz w:val="20"/>
                <w:szCs w:val="20"/>
              </w:rPr>
              <w:t>らの続き）</w:t>
            </w:r>
          </w:p>
          <w:p w14:paraId="75B3DEF6" w14:textId="77777777" w:rsidR="006B74E8" w:rsidRPr="0060106A" w:rsidRDefault="006B74E8" w:rsidP="00BC4910">
            <w:pPr>
              <w:rPr>
                <w:rFonts w:ascii="ＭＳ 明朝" w:hAnsi="ＭＳ 明朝"/>
              </w:rPr>
            </w:pPr>
          </w:p>
          <w:p w14:paraId="107D6D65" w14:textId="77777777" w:rsidR="006B74E8" w:rsidRPr="0060106A" w:rsidRDefault="006B74E8" w:rsidP="00BC4910">
            <w:pPr>
              <w:rPr>
                <w:rFonts w:ascii="ＭＳ 明朝" w:hAnsi="ＭＳ 明朝"/>
              </w:rPr>
            </w:pPr>
          </w:p>
          <w:p w14:paraId="36DA7011" w14:textId="77777777" w:rsidR="006B74E8" w:rsidRPr="00186E49" w:rsidRDefault="006B74E8" w:rsidP="00BC4910">
            <w:pPr>
              <w:rPr>
                <w:rFonts w:ascii="ＭＳ 明朝" w:hAnsi="ＭＳ 明朝"/>
              </w:rPr>
            </w:pPr>
          </w:p>
          <w:p w14:paraId="750A14BD" w14:textId="77777777" w:rsidR="006B74E8" w:rsidRDefault="006B74E8" w:rsidP="00BC4910">
            <w:pPr>
              <w:rPr>
                <w:rFonts w:ascii="ＭＳ 明朝" w:hAnsi="ＭＳ 明朝"/>
              </w:rPr>
            </w:pPr>
          </w:p>
          <w:p w14:paraId="1ECA8B53" w14:textId="77777777" w:rsidR="006B74E8" w:rsidRDefault="006B74E8" w:rsidP="00BC4910">
            <w:pPr>
              <w:rPr>
                <w:rFonts w:ascii="ＭＳ 明朝" w:hAnsi="ＭＳ 明朝"/>
              </w:rPr>
            </w:pPr>
          </w:p>
          <w:p w14:paraId="5B4FC1F2" w14:textId="77777777" w:rsidR="006B74E8" w:rsidRDefault="006B74E8" w:rsidP="00BC4910">
            <w:pPr>
              <w:rPr>
                <w:rFonts w:ascii="ＭＳ 明朝" w:hAnsi="ＭＳ 明朝"/>
              </w:rPr>
            </w:pPr>
          </w:p>
          <w:p w14:paraId="1DD0561B" w14:textId="77777777" w:rsidR="006B74E8" w:rsidRDefault="006B74E8" w:rsidP="00BC4910">
            <w:pPr>
              <w:rPr>
                <w:rFonts w:ascii="ＭＳ 明朝" w:hAnsi="ＭＳ 明朝"/>
              </w:rPr>
            </w:pPr>
          </w:p>
          <w:p w14:paraId="5C840094" w14:textId="77777777" w:rsidR="006A366B" w:rsidRDefault="006A366B" w:rsidP="00BC4910">
            <w:pPr>
              <w:rPr>
                <w:rFonts w:ascii="ＭＳ 明朝" w:hAnsi="ＭＳ 明朝"/>
              </w:rPr>
            </w:pPr>
          </w:p>
          <w:p w14:paraId="4F172580" w14:textId="77777777" w:rsidR="006A366B" w:rsidRDefault="006A366B" w:rsidP="00BC4910">
            <w:pPr>
              <w:rPr>
                <w:rFonts w:ascii="ＭＳ 明朝" w:hAnsi="ＭＳ 明朝"/>
              </w:rPr>
            </w:pPr>
          </w:p>
          <w:p w14:paraId="46068361" w14:textId="77777777" w:rsidR="006A366B" w:rsidRDefault="006A366B" w:rsidP="00BC4910">
            <w:pPr>
              <w:rPr>
                <w:rFonts w:ascii="ＭＳ 明朝" w:hAnsi="ＭＳ 明朝"/>
              </w:rPr>
            </w:pPr>
          </w:p>
          <w:p w14:paraId="02EAFEF4" w14:textId="77777777" w:rsidR="001530AC" w:rsidRDefault="001530AC" w:rsidP="00BC4910">
            <w:pPr>
              <w:rPr>
                <w:rFonts w:ascii="ＭＳ 明朝" w:hAnsi="ＭＳ 明朝"/>
              </w:rPr>
            </w:pPr>
          </w:p>
          <w:p w14:paraId="0C437A89" w14:textId="77777777" w:rsidR="001530AC" w:rsidRDefault="001530AC" w:rsidP="00BC4910">
            <w:pPr>
              <w:rPr>
                <w:rFonts w:ascii="ＭＳ 明朝" w:hAnsi="ＭＳ 明朝"/>
              </w:rPr>
            </w:pPr>
          </w:p>
          <w:p w14:paraId="13C08D7A" w14:textId="77777777" w:rsidR="006A366B" w:rsidRDefault="006A366B" w:rsidP="00BC4910">
            <w:pPr>
              <w:rPr>
                <w:rFonts w:ascii="ＭＳ 明朝" w:hAnsi="ＭＳ 明朝"/>
              </w:rPr>
            </w:pPr>
          </w:p>
          <w:p w14:paraId="5D00322A" w14:textId="77777777" w:rsidR="006A366B" w:rsidRDefault="006A366B" w:rsidP="00BC4910">
            <w:pPr>
              <w:rPr>
                <w:rFonts w:ascii="ＭＳ 明朝" w:hAnsi="ＭＳ 明朝"/>
              </w:rPr>
            </w:pPr>
          </w:p>
          <w:p w14:paraId="6B915055" w14:textId="77777777" w:rsidR="006A366B" w:rsidRDefault="006A366B" w:rsidP="00BC4910">
            <w:pPr>
              <w:rPr>
                <w:rFonts w:ascii="ＭＳ 明朝" w:hAnsi="ＭＳ 明朝"/>
              </w:rPr>
            </w:pPr>
          </w:p>
          <w:p w14:paraId="40C3B195" w14:textId="77777777" w:rsidR="006B74E8" w:rsidRPr="00563F28" w:rsidRDefault="006B74E8" w:rsidP="00BC4910">
            <w:pPr>
              <w:rPr>
                <w:rFonts w:ascii="ＭＳ 明朝" w:hAnsi="ＭＳ 明朝"/>
                <w:color w:val="000000"/>
              </w:rPr>
            </w:pPr>
            <w:r w:rsidRPr="00BE1C0A">
              <w:rPr>
                <w:rFonts w:ascii="ＭＳ 明朝" w:hAnsi="ＭＳ 明朝" w:hint="eastAsia"/>
                <w:color w:val="FF0000"/>
              </w:rPr>
              <w:t xml:space="preserve">　</w:t>
            </w:r>
            <w:r w:rsidRPr="00563F28">
              <w:rPr>
                <w:rFonts w:ascii="ＭＳ 明朝" w:hAnsi="ＭＳ 明朝" w:hint="eastAsia"/>
                <w:color w:val="000000"/>
              </w:rPr>
              <w:t>※共同研究の場合は、申請者個人が受け持つ</w:t>
            </w:r>
            <w:r w:rsidR="006A366B">
              <w:rPr>
                <w:rFonts w:ascii="ＭＳ 明朝" w:hAnsi="ＭＳ 明朝" w:hint="eastAsia"/>
                <w:color w:val="000000"/>
              </w:rPr>
              <w:t>研究範囲</w:t>
            </w:r>
            <w:r>
              <w:rPr>
                <w:rFonts w:ascii="ＭＳ 明朝" w:hAnsi="ＭＳ 明朝" w:hint="eastAsia"/>
                <w:color w:val="000000"/>
              </w:rPr>
              <w:t>、また、共同研究者の氏名・所属・役職・役割</w:t>
            </w:r>
            <w:r w:rsidRPr="00563F28">
              <w:rPr>
                <w:rFonts w:ascii="ＭＳ 明朝" w:hAnsi="ＭＳ 明朝" w:hint="eastAsia"/>
                <w:color w:val="000000"/>
              </w:rPr>
              <w:t>を記載してください。</w:t>
            </w:r>
          </w:p>
          <w:p w14:paraId="2E807FC4" w14:textId="54794430" w:rsidR="00FB5CE4" w:rsidRDefault="00CE2CB3" w:rsidP="00BC4910">
            <w:pPr>
              <w:rPr>
                <w:rFonts w:ascii="ＭＳ 明朝" w:hAnsi="ＭＳ 明朝"/>
                <w:color w:val="000000"/>
              </w:rPr>
            </w:pPr>
            <w:r w:rsidRPr="00563F28">
              <w:rPr>
                <w:rFonts w:ascii="ＭＳ 明朝" w:hAnsi="ＭＳ 明朝" w:hint="eastAsia"/>
                <w:noProof/>
                <w:color w:val="000000"/>
              </w:rPr>
              <mc:AlternateContent>
                <mc:Choice Requires="wps">
                  <w:drawing>
                    <wp:anchor distT="0" distB="0" distL="114300" distR="114300" simplePos="0" relativeHeight="251657216" behindDoc="0" locked="0" layoutInCell="1" allowOverlap="1" wp14:anchorId="7081BD00" wp14:editId="51CE7952">
                      <wp:simplePos x="0" y="0"/>
                      <wp:positionH relativeFrom="column">
                        <wp:posOffset>182245</wp:posOffset>
                      </wp:positionH>
                      <wp:positionV relativeFrom="paragraph">
                        <wp:posOffset>13335</wp:posOffset>
                      </wp:positionV>
                      <wp:extent cx="6294755" cy="1650365"/>
                      <wp:effectExtent l="0" t="0" r="10795" b="26035"/>
                      <wp:wrapNone/>
                      <wp:docPr id="12946191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1650365"/>
                              </a:xfrm>
                              <a:prstGeom prst="bracketPair">
                                <a:avLst>
                                  <a:gd name="adj" fmla="val 8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3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4.35pt;margin-top:1.05pt;width:495.65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KDGQ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" adj="1729">
                      <v:textbox inset="5.85pt,.7pt,5.85pt,.7pt"/>
                    </v:shape>
                  </w:pict>
                </mc:Fallback>
              </mc:AlternateContent>
            </w:r>
          </w:p>
          <w:p w14:paraId="12B2457E" w14:textId="77777777" w:rsidR="00FB5CE4" w:rsidRDefault="00FB5CE4" w:rsidP="00BC4910">
            <w:pPr>
              <w:rPr>
                <w:rFonts w:ascii="ＭＳ 明朝" w:hAnsi="ＭＳ 明朝"/>
                <w:color w:val="000000"/>
              </w:rPr>
            </w:pPr>
          </w:p>
          <w:p w14:paraId="5C20AA98" w14:textId="77777777" w:rsidR="006B74E8" w:rsidRPr="00563F28" w:rsidRDefault="006B74E8" w:rsidP="00BC4910">
            <w:pPr>
              <w:rPr>
                <w:rFonts w:ascii="ＭＳ 明朝" w:hAnsi="ＭＳ 明朝"/>
                <w:color w:val="000000"/>
              </w:rPr>
            </w:pPr>
          </w:p>
          <w:p w14:paraId="6C3D6F6B" w14:textId="77777777" w:rsidR="006B74E8" w:rsidRPr="00563F28" w:rsidRDefault="006B74E8" w:rsidP="00BC4910">
            <w:pPr>
              <w:rPr>
                <w:rFonts w:ascii="ＭＳ 明朝" w:hAnsi="ＭＳ 明朝"/>
                <w:color w:val="000000"/>
              </w:rPr>
            </w:pPr>
          </w:p>
          <w:p w14:paraId="0BE852C9" w14:textId="77777777" w:rsidR="006B74E8" w:rsidRDefault="006B74E8" w:rsidP="00BC4910">
            <w:pPr>
              <w:rPr>
                <w:rFonts w:ascii="ＭＳ 明朝" w:hAnsi="ＭＳ 明朝"/>
              </w:rPr>
            </w:pPr>
          </w:p>
          <w:p w14:paraId="6ABCA6AF" w14:textId="77777777" w:rsidR="006A366B" w:rsidRDefault="006A366B" w:rsidP="00BC4910">
            <w:pPr>
              <w:rPr>
                <w:rFonts w:ascii="ＭＳ 明朝" w:hAnsi="ＭＳ 明朝"/>
              </w:rPr>
            </w:pPr>
          </w:p>
          <w:p w14:paraId="62537438" w14:textId="77777777" w:rsidR="006A366B" w:rsidRDefault="006A366B" w:rsidP="00BC4910">
            <w:pPr>
              <w:rPr>
                <w:rFonts w:ascii="ＭＳ 明朝" w:hAnsi="ＭＳ 明朝"/>
              </w:rPr>
            </w:pPr>
          </w:p>
          <w:p w14:paraId="369E70B8" w14:textId="77777777" w:rsidR="006A366B" w:rsidRPr="001530AC" w:rsidRDefault="001530AC" w:rsidP="00BC4910">
            <w:pPr>
              <w:rPr>
                <w:rFonts w:ascii="ＭＳ 明朝" w:hAnsi="ＭＳ 明朝"/>
                <w:sz w:val="20"/>
                <w:szCs w:val="20"/>
              </w:rPr>
            </w:pPr>
            <w:r>
              <w:rPr>
                <w:rFonts w:ascii="ＭＳ 明朝" w:hAnsi="ＭＳ 明朝" w:hint="eastAsia"/>
              </w:rPr>
              <w:t xml:space="preserve">　　　</w:t>
            </w:r>
            <w:r w:rsidRPr="001530AC">
              <w:rPr>
                <w:rFonts w:ascii="ＭＳ 明朝" w:hAnsi="ＭＳ 明朝" w:hint="eastAsia"/>
                <w:sz w:val="20"/>
                <w:szCs w:val="20"/>
              </w:rPr>
              <w:t>さらに、</w:t>
            </w:r>
            <w:r>
              <w:rPr>
                <w:rFonts w:ascii="ＭＳ 明朝" w:hAnsi="ＭＳ 明朝" w:hint="eastAsia"/>
                <w:sz w:val="20"/>
                <w:szCs w:val="20"/>
              </w:rPr>
              <w:t>産業界との共同研究の場合は、右の</w:t>
            </w:r>
            <w:r w:rsidRPr="001530AC">
              <w:rPr>
                <w:rFonts w:ascii="ＭＳ 明朝" w:hAnsi="ＭＳ 明朝" w:hint="eastAsia"/>
                <w:sz w:val="24"/>
              </w:rPr>
              <w:t>□</w:t>
            </w:r>
            <w:r>
              <w:rPr>
                <w:rFonts w:ascii="ＭＳ 明朝" w:hAnsi="ＭＳ 明朝" w:hint="eastAsia"/>
                <w:sz w:val="20"/>
                <w:szCs w:val="20"/>
              </w:rPr>
              <w:t xml:space="preserve">に✓をしてください。　　　</w:t>
            </w:r>
            <w:r w:rsidRPr="001530AC">
              <w:rPr>
                <w:rFonts w:ascii="ＭＳ 明朝" w:hAnsi="ＭＳ 明朝" w:hint="eastAsia"/>
                <w:sz w:val="24"/>
              </w:rPr>
              <w:t>□</w:t>
            </w:r>
          </w:p>
          <w:p w14:paraId="77571DA7" w14:textId="77777777" w:rsidR="006A366B" w:rsidRPr="00BE1C0A" w:rsidRDefault="006A366B" w:rsidP="00BC4910">
            <w:pPr>
              <w:rPr>
                <w:rFonts w:ascii="ＭＳ 明朝" w:hAnsi="ＭＳ 明朝"/>
              </w:rPr>
            </w:pPr>
          </w:p>
          <w:p w14:paraId="64199590" w14:textId="77777777" w:rsidR="006B74E8" w:rsidRPr="005E277C" w:rsidRDefault="006A366B" w:rsidP="00BC4910">
            <w:pPr>
              <w:rPr>
                <w:color w:val="FF0000"/>
                <w:sz w:val="16"/>
                <w:szCs w:val="16"/>
              </w:rPr>
            </w:pPr>
            <w:r>
              <w:rPr>
                <w:rFonts w:ascii="ＭＳ 明朝" w:hAnsi="ＭＳ 明朝" w:cs="GothicMB101Pro-Light" w:hint="eastAsia"/>
                <w:kern w:val="0"/>
                <w:sz w:val="20"/>
                <w:szCs w:val="20"/>
              </w:rPr>
              <w:t>●</w:t>
            </w:r>
            <w:r w:rsidR="005E277C" w:rsidRPr="00CA3C58">
              <w:rPr>
                <w:rFonts w:ascii="ＭＳ 明朝" w:hAnsi="ＭＳ 明朝" w:cs="GothicMB101Pro-Light" w:hint="eastAsia"/>
                <w:kern w:val="0"/>
                <w:sz w:val="20"/>
                <w:szCs w:val="20"/>
              </w:rPr>
              <w:t>申請研究と関連する主な業績</w:t>
            </w:r>
          </w:p>
        </w:tc>
      </w:tr>
    </w:tbl>
    <w:p w14:paraId="3C697586" w14:textId="77777777" w:rsidR="006431D6" w:rsidRPr="006B74E8" w:rsidRDefault="009F64DE" w:rsidP="009F64DE">
      <w:pPr>
        <w:ind w:rightChars="-350" w:right="-676"/>
        <w:jc w:val="right"/>
      </w:pPr>
      <w:r>
        <w:rPr>
          <w:rFonts w:hint="eastAsia"/>
        </w:rPr>
        <w:t>（</w:t>
      </w:r>
      <w:r>
        <w:rPr>
          <w:rFonts w:hint="eastAsia"/>
        </w:rPr>
        <w:t>2</w:t>
      </w:r>
      <w:r>
        <w:t>/2</w:t>
      </w:r>
      <w:r>
        <w:rPr>
          <w:rFonts w:hint="eastAsia"/>
        </w:rPr>
        <w:t>）</w:t>
      </w:r>
    </w:p>
    <w:sectPr w:rsidR="006431D6" w:rsidRPr="006B74E8" w:rsidSect="00660F06">
      <w:footerReference w:type="default" r:id="rId8"/>
      <w:pgSz w:w="11906" w:h="16838" w:code="9"/>
      <w:pgMar w:top="340" w:right="1100" w:bottom="454" w:left="1701" w:header="567" w:footer="284" w:gutter="0"/>
      <w:pgNumType w:start="1"/>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538C" w14:textId="77777777" w:rsidR="00660F06" w:rsidRDefault="00660F06">
      <w:r>
        <w:separator/>
      </w:r>
    </w:p>
  </w:endnote>
  <w:endnote w:type="continuationSeparator" w:id="0">
    <w:p w14:paraId="0F33E476" w14:textId="77777777" w:rsidR="00660F06" w:rsidRDefault="0066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Ligh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155A" w14:textId="77777777" w:rsidR="000D15B1" w:rsidRDefault="000E6071" w:rsidP="000E6071">
    <w:pPr>
      <w:pStyle w:val="a4"/>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C9DCE" w14:textId="77777777" w:rsidR="00660F06" w:rsidRDefault="00660F06">
      <w:r>
        <w:separator/>
      </w:r>
    </w:p>
  </w:footnote>
  <w:footnote w:type="continuationSeparator" w:id="0">
    <w:p w14:paraId="3D88DFD9" w14:textId="77777777" w:rsidR="00660F06" w:rsidRDefault="00660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C52"/>
    <w:multiLevelType w:val="hybridMultilevel"/>
    <w:tmpl w:val="678A7E6C"/>
    <w:lvl w:ilvl="0" w:tplc="556EB1DA">
      <w:start w:val="1"/>
      <w:numFmt w:val="decimalFullWidth"/>
      <w:lvlText w:val="%1．"/>
      <w:lvlJc w:val="left"/>
      <w:pPr>
        <w:tabs>
          <w:tab w:val="num" w:pos="897"/>
        </w:tabs>
        <w:ind w:left="897" w:hanging="45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 w15:restartNumberingAfterBreak="0">
    <w:nsid w:val="22793AC5"/>
    <w:multiLevelType w:val="multilevel"/>
    <w:tmpl w:val="3ACAE0B0"/>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8B43DCD"/>
    <w:multiLevelType w:val="hybridMultilevel"/>
    <w:tmpl w:val="6B4235BC"/>
    <w:lvl w:ilvl="0" w:tplc="10E0CCC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D6F6F"/>
    <w:multiLevelType w:val="hybridMultilevel"/>
    <w:tmpl w:val="42DC6F22"/>
    <w:lvl w:ilvl="0" w:tplc="D422CC4C">
      <w:numFmt w:val="bullet"/>
      <w:lvlText w:val="※"/>
      <w:lvlJc w:val="left"/>
      <w:pPr>
        <w:tabs>
          <w:tab w:val="num" w:pos="6945"/>
        </w:tabs>
        <w:ind w:left="6945" w:hanging="360"/>
      </w:pPr>
      <w:rPr>
        <w:rFonts w:ascii="ＭＳ 明朝" w:eastAsia="ＭＳ 明朝" w:hAnsi="ＭＳ 明朝" w:cs="Times New Roman" w:hint="eastAsia"/>
        <w:b/>
      </w:rPr>
    </w:lvl>
    <w:lvl w:ilvl="1" w:tplc="0409000B" w:tentative="1">
      <w:start w:val="1"/>
      <w:numFmt w:val="bullet"/>
      <w:lvlText w:val=""/>
      <w:lvlJc w:val="left"/>
      <w:pPr>
        <w:tabs>
          <w:tab w:val="num" w:pos="7425"/>
        </w:tabs>
        <w:ind w:left="7425" w:hanging="420"/>
      </w:pPr>
      <w:rPr>
        <w:rFonts w:ascii="Wingdings" w:hAnsi="Wingdings" w:hint="default"/>
      </w:rPr>
    </w:lvl>
    <w:lvl w:ilvl="2" w:tplc="0409000D" w:tentative="1">
      <w:start w:val="1"/>
      <w:numFmt w:val="bullet"/>
      <w:lvlText w:val=""/>
      <w:lvlJc w:val="left"/>
      <w:pPr>
        <w:tabs>
          <w:tab w:val="num" w:pos="7845"/>
        </w:tabs>
        <w:ind w:left="7845" w:hanging="420"/>
      </w:pPr>
      <w:rPr>
        <w:rFonts w:ascii="Wingdings" w:hAnsi="Wingdings" w:hint="default"/>
      </w:rPr>
    </w:lvl>
    <w:lvl w:ilvl="3" w:tplc="04090001" w:tentative="1">
      <w:start w:val="1"/>
      <w:numFmt w:val="bullet"/>
      <w:lvlText w:val=""/>
      <w:lvlJc w:val="left"/>
      <w:pPr>
        <w:tabs>
          <w:tab w:val="num" w:pos="8265"/>
        </w:tabs>
        <w:ind w:left="8265" w:hanging="420"/>
      </w:pPr>
      <w:rPr>
        <w:rFonts w:ascii="Wingdings" w:hAnsi="Wingdings" w:hint="default"/>
      </w:rPr>
    </w:lvl>
    <w:lvl w:ilvl="4" w:tplc="0409000B" w:tentative="1">
      <w:start w:val="1"/>
      <w:numFmt w:val="bullet"/>
      <w:lvlText w:val=""/>
      <w:lvlJc w:val="left"/>
      <w:pPr>
        <w:tabs>
          <w:tab w:val="num" w:pos="8685"/>
        </w:tabs>
        <w:ind w:left="8685" w:hanging="420"/>
      </w:pPr>
      <w:rPr>
        <w:rFonts w:ascii="Wingdings" w:hAnsi="Wingdings" w:hint="default"/>
      </w:rPr>
    </w:lvl>
    <w:lvl w:ilvl="5" w:tplc="0409000D" w:tentative="1">
      <w:start w:val="1"/>
      <w:numFmt w:val="bullet"/>
      <w:lvlText w:val=""/>
      <w:lvlJc w:val="left"/>
      <w:pPr>
        <w:tabs>
          <w:tab w:val="num" w:pos="9105"/>
        </w:tabs>
        <w:ind w:left="9105" w:hanging="420"/>
      </w:pPr>
      <w:rPr>
        <w:rFonts w:ascii="Wingdings" w:hAnsi="Wingdings" w:hint="default"/>
      </w:rPr>
    </w:lvl>
    <w:lvl w:ilvl="6" w:tplc="04090001" w:tentative="1">
      <w:start w:val="1"/>
      <w:numFmt w:val="bullet"/>
      <w:lvlText w:val=""/>
      <w:lvlJc w:val="left"/>
      <w:pPr>
        <w:tabs>
          <w:tab w:val="num" w:pos="9525"/>
        </w:tabs>
        <w:ind w:left="9525" w:hanging="420"/>
      </w:pPr>
      <w:rPr>
        <w:rFonts w:ascii="Wingdings" w:hAnsi="Wingdings" w:hint="default"/>
      </w:rPr>
    </w:lvl>
    <w:lvl w:ilvl="7" w:tplc="0409000B" w:tentative="1">
      <w:start w:val="1"/>
      <w:numFmt w:val="bullet"/>
      <w:lvlText w:val=""/>
      <w:lvlJc w:val="left"/>
      <w:pPr>
        <w:tabs>
          <w:tab w:val="num" w:pos="9945"/>
        </w:tabs>
        <w:ind w:left="9945" w:hanging="420"/>
      </w:pPr>
      <w:rPr>
        <w:rFonts w:ascii="Wingdings" w:hAnsi="Wingdings" w:hint="default"/>
      </w:rPr>
    </w:lvl>
    <w:lvl w:ilvl="8" w:tplc="0409000D" w:tentative="1">
      <w:start w:val="1"/>
      <w:numFmt w:val="bullet"/>
      <w:lvlText w:val=""/>
      <w:lvlJc w:val="left"/>
      <w:pPr>
        <w:tabs>
          <w:tab w:val="num" w:pos="10365"/>
        </w:tabs>
        <w:ind w:left="10365" w:hanging="420"/>
      </w:pPr>
      <w:rPr>
        <w:rFonts w:ascii="Wingdings" w:hAnsi="Wingdings" w:hint="default"/>
      </w:rPr>
    </w:lvl>
  </w:abstractNum>
  <w:abstractNum w:abstractNumId="4" w15:restartNumberingAfterBreak="0">
    <w:nsid w:val="499A4FA7"/>
    <w:multiLevelType w:val="hybridMultilevel"/>
    <w:tmpl w:val="68864F5C"/>
    <w:lvl w:ilvl="0" w:tplc="9FE22FC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7E6AA8"/>
    <w:multiLevelType w:val="hybridMultilevel"/>
    <w:tmpl w:val="3ACAE0B0"/>
    <w:lvl w:ilvl="0" w:tplc="6E1CBD06">
      <w:start w:val="1"/>
      <w:numFmt w:val="decimalFullWidth"/>
      <w:lvlText w:val="%1．"/>
      <w:lvlJc w:val="left"/>
      <w:pPr>
        <w:tabs>
          <w:tab w:val="num" w:pos="720"/>
        </w:tabs>
        <w:ind w:left="720" w:hanging="720"/>
      </w:pPr>
      <w:rPr>
        <w:rFonts w:hint="eastAsia"/>
      </w:rPr>
    </w:lvl>
    <w:lvl w:ilvl="1" w:tplc="4CFCDD2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9B6657"/>
    <w:multiLevelType w:val="hybridMultilevel"/>
    <w:tmpl w:val="D82499FE"/>
    <w:lvl w:ilvl="0" w:tplc="697671F8">
      <w:start w:val="1"/>
      <w:numFmt w:val="decimalFullWidth"/>
      <w:lvlText w:val="%1．"/>
      <w:lvlJc w:val="left"/>
      <w:pPr>
        <w:tabs>
          <w:tab w:val="num" w:pos="1035"/>
        </w:tabs>
        <w:ind w:left="1035" w:hanging="4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7" w15:restartNumberingAfterBreak="0">
    <w:nsid w:val="6CEB32D8"/>
    <w:multiLevelType w:val="hybridMultilevel"/>
    <w:tmpl w:val="E182FCD2"/>
    <w:lvl w:ilvl="0" w:tplc="3F761480">
      <w:start w:val="1"/>
      <w:numFmt w:val="decimalFullWidth"/>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940917194">
    <w:abstractNumId w:val="7"/>
  </w:num>
  <w:num w:numId="2" w16cid:durableId="807938421">
    <w:abstractNumId w:val="6"/>
  </w:num>
  <w:num w:numId="3" w16cid:durableId="870385292">
    <w:abstractNumId w:val="3"/>
  </w:num>
  <w:num w:numId="4" w16cid:durableId="1354958984">
    <w:abstractNumId w:val="4"/>
  </w:num>
  <w:num w:numId="5" w16cid:durableId="142697127">
    <w:abstractNumId w:val="0"/>
  </w:num>
  <w:num w:numId="6" w16cid:durableId="1577784423">
    <w:abstractNumId w:val="2"/>
  </w:num>
  <w:num w:numId="7" w16cid:durableId="1478260231">
    <w:abstractNumId w:val="5"/>
  </w:num>
  <w:num w:numId="8" w16cid:durableId="100158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19"/>
    <w:rsid w:val="00012B5E"/>
    <w:rsid w:val="00015351"/>
    <w:rsid w:val="000158C6"/>
    <w:rsid w:val="000172AE"/>
    <w:rsid w:val="00034684"/>
    <w:rsid w:val="00052579"/>
    <w:rsid w:val="000543B9"/>
    <w:rsid w:val="0006228F"/>
    <w:rsid w:val="000770C5"/>
    <w:rsid w:val="00090F7E"/>
    <w:rsid w:val="000B30C4"/>
    <w:rsid w:val="000D15B1"/>
    <w:rsid w:val="000E1BE0"/>
    <w:rsid w:val="000E26A0"/>
    <w:rsid w:val="000E6071"/>
    <w:rsid w:val="000E653C"/>
    <w:rsid w:val="000E7176"/>
    <w:rsid w:val="000F1D24"/>
    <w:rsid w:val="00102308"/>
    <w:rsid w:val="001171B4"/>
    <w:rsid w:val="00120249"/>
    <w:rsid w:val="00133327"/>
    <w:rsid w:val="001472CC"/>
    <w:rsid w:val="001530AC"/>
    <w:rsid w:val="00186E49"/>
    <w:rsid w:val="00187BDD"/>
    <w:rsid w:val="001914FA"/>
    <w:rsid w:val="001A54BB"/>
    <w:rsid w:val="001B0C97"/>
    <w:rsid w:val="001B1A9B"/>
    <w:rsid w:val="001B2851"/>
    <w:rsid w:val="001E275B"/>
    <w:rsid w:val="00221D9C"/>
    <w:rsid w:val="0023769E"/>
    <w:rsid w:val="00251738"/>
    <w:rsid w:val="002862CA"/>
    <w:rsid w:val="002A4433"/>
    <w:rsid w:val="002C4A5D"/>
    <w:rsid w:val="002D03AE"/>
    <w:rsid w:val="002E4D47"/>
    <w:rsid w:val="00310A9B"/>
    <w:rsid w:val="0031602E"/>
    <w:rsid w:val="00323B03"/>
    <w:rsid w:val="003403A6"/>
    <w:rsid w:val="00363D07"/>
    <w:rsid w:val="00365264"/>
    <w:rsid w:val="00394A92"/>
    <w:rsid w:val="003977E6"/>
    <w:rsid w:val="003B2FB5"/>
    <w:rsid w:val="003D7A16"/>
    <w:rsid w:val="003E4F2B"/>
    <w:rsid w:val="003E7D8C"/>
    <w:rsid w:val="003F39E2"/>
    <w:rsid w:val="00404A87"/>
    <w:rsid w:val="00424E54"/>
    <w:rsid w:val="00433B1C"/>
    <w:rsid w:val="00446406"/>
    <w:rsid w:val="004579C0"/>
    <w:rsid w:val="00463D51"/>
    <w:rsid w:val="00464EF1"/>
    <w:rsid w:val="004749B8"/>
    <w:rsid w:val="00480DE7"/>
    <w:rsid w:val="00484137"/>
    <w:rsid w:val="00492943"/>
    <w:rsid w:val="00497499"/>
    <w:rsid w:val="00497BB3"/>
    <w:rsid w:val="004B004C"/>
    <w:rsid w:val="004B34B8"/>
    <w:rsid w:val="004B5F06"/>
    <w:rsid w:val="004E0F34"/>
    <w:rsid w:val="004E5DA3"/>
    <w:rsid w:val="004E7ED6"/>
    <w:rsid w:val="004F5328"/>
    <w:rsid w:val="004F55D9"/>
    <w:rsid w:val="00507167"/>
    <w:rsid w:val="00517809"/>
    <w:rsid w:val="00517A45"/>
    <w:rsid w:val="0052380B"/>
    <w:rsid w:val="0055700E"/>
    <w:rsid w:val="00563F28"/>
    <w:rsid w:val="0058599F"/>
    <w:rsid w:val="00586CC9"/>
    <w:rsid w:val="00592F3A"/>
    <w:rsid w:val="005A292B"/>
    <w:rsid w:val="005A5996"/>
    <w:rsid w:val="005B425E"/>
    <w:rsid w:val="005C337D"/>
    <w:rsid w:val="005C47C2"/>
    <w:rsid w:val="005C4CC4"/>
    <w:rsid w:val="005E277C"/>
    <w:rsid w:val="0060106A"/>
    <w:rsid w:val="0061254D"/>
    <w:rsid w:val="006266EC"/>
    <w:rsid w:val="00641FA8"/>
    <w:rsid w:val="006431D6"/>
    <w:rsid w:val="00660F06"/>
    <w:rsid w:val="00691B99"/>
    <w:rsid w:val="0069499A"/>
    <w:rsid w:val="00697B2F"/>
    <w:rsid w:val="006A366B"/>
    <w:rsid w:val="006B74E8"/>
    <w:rsid w:val="006C3481"/>
    <w:rsid w:val="006C6FD0"/>
    <w:rsid w:val="006E70BD"/>
    <w:rsid w:val="006F2481"/>
    <w:rsid w:val="00700E1C"/>
    <w:rsid w:val="007064BE"/>
    <w:rsid w:val="0070693B"/>
    <w:rsid w:val="00716C72"/>
    <w:rsid w:val="00717BD4"/>
    <w:rsid w:val="00733C08"/>
    <w:rsid w:val="007362FF"/>
    <w:rsid w:val="007465EE"/>
    <w:rsid w:val="00760B41"/>
    <w:rsid w:val="0076705D"/>
    <w:rsid w:val="0077226E"/>
    <w:rsid w:val="007854D6"/>
    <w:rsid w:val="007971BF"/>
    <w:rsid w:val="007B4AF6"/>
    <w:rsid w:val="007C4B0C"/>
    <w:rsid w:val="007C4DE4"/>
    <w:rsid w:val="007C7C8C"/>
    <w:rsid w:val="007D0F4E"/>
    <w:rsid w:val="00801AF2"/>
    <w:rsid w:val="00817515"/>
    <w:rsid w:val="008234CA"/>
    <w:rsid w:val="00825A33"/>
    <w:rsid w:val="008304DF"/>
    <w:rsid w:val="00830AB7"/>
    <w:rsid w:val="008357EC"/>
    <w:rsid w:val="00836D63"/>
    <w:rsid w:val="008413C4"/>
    <w:rsid w:val="00842DAB"/>
    <w:rsid w:val="00860231"/>
    <w:rsid w:val="00864C9A"/>
    <w:rsid w:val="0086544C"/>
    <w:rsid w:val="00881CAF"/>
    <w:rsid w:val="00887217"/>
    <w:rsid w:val="00893D28"/>
    <w:rsid w:val="00894D2E"/>
    <w:rsid w:val="008A0856"/>
    <w:rsid w:val="008A3B73"/>
    <w:rsid w:val="008B46E4"/>
    <w:rsid w:val="008E101D"/>
    <w:rsid w:val="009128C6"/>
    <w:rsid w:val="009266BD"/>
    <w:rsid w:val="009316A0"/>
    <w:rsid w:val="009371D0"/>
    <w:rsid w:val="00950246"/>
    <w:rsid w:val="0095259D"/>
    <w:rsid w:val="009572C6"/>
    <w:rsid w:val="00957EF5"/>
    <w:rsid w:val="00967ADC"/>
    <w:rsid w:val="0097136D"/>
    <w:rsid w:val="00974FFD"/>
    <w:rsid w:val="009768D7"/>
    <w:rsid w:val="00991EBA"/>
    <w:rsid w:val="00996705"/>
    <w:rsid w:val="009B3DD6"/>
    <w:rsid w:val="009D068F"/>
    <w:rsid w:val="009D1EC3"/>
    <w:rsid w:val="009F14F0"/>
    <w:rsid w:val="009F64DE"/>
    <w:rsid w:val="00A07A0A"/>
    <w:rsid w:val="00A131D0"/>
    <w:rsid w:val="00A1454C"/>
    <w:rsid w:val="00A24DE5"/>
    <w:rsid w:val="00A34A8B"/>
    <w:rsid w:val="00A34C0F"/>
    <w:rsid w:val="00A475E3"/>
    <w:rsid w:val="00A6185D"/>
    <w:rsid w:val="00A639C6"/>
    <w:rsid w:val="00A66725"/>
    <w:rsid w:val="00A93090"/>
    <w:rsid w:val="00AB0B39"/>
    <w:rsid w:val="00AB1AC5"/>
    <w:rsid w:val="00AC7947"/>
    <w:rsid w:val="00AD2777"/>
    <w:rsid w:val="00AF0007"/>
    <w:rsid w:val="00B156A2"/>
    <w:rsid w:val="00B21458"/>
    <w:rsid w:val="00B42099"/>
    <w:rsid w:val="00B45F7B"/>
    <w:rsid w:val="00B51950"/>
    <w:rsid w:val="00B7216C"/>
    <w:rsid w:val="00B74F19"/>
    <w:rsid w:val="00B82826"/>
    <w:rsid w:val="00B92236"/>
    <w:rsid w:val="00BC4910"/>
    <w:rsid w:val="00BE1C0A"/>
    <w:rsid w:val="00BE2828"/>
    <w:rsid w:val="00BF25A2"/>
    <w:rsid w:val="00BF4888"/>
    <w:rsid w:val="00BF4DC6"/>
    <w:rsid w:val="00BF5EEC"/>
    <w:rsid w:val="00C20E7A"/>
    <w:rsid w:val="00C23B91"/>
    <w:rsid w:val="00C44D85"/>
    <w:rsid w:val="00C800F4"/>
    <w:rsid w:val="00C9548B"/>
    <w:rsid w:val="00CA3C58"/>
    <w:rsid w:val="00CD2718"/>
    <w:rsid w:val="00CD5B14"/>
    <w:rsid w:val="00CE2CB3"/>
    <w:rsid w:val="00CE4BC7"/>
    <w:rsid w:val="00CF3A09"/>
    <w:rsid w:val="00CF433F"/>
    <w:rsid w:val="00CF5DBF"/>
    <w:rsid w:val="00D036F5"/>
    <w:rsid w:val="00D047D4"/>
    <w:rsid w:val="00D11A16"/>
    <w:rsid w:val="00D14A9C"/>
    <w:rsid w:val="00D157B0"/>
    <w:rsid w:val="00D5637C"/>
    <w:rsid w:val="00D6173B"/>
    <w:rsid w:val="00D66E97"/>
    <w:rsid w:val="00D72325"/>
    <w:rsid w:val="00D86A4A"/>
    <w:rsid w:val="00DA45E6"/>
    <w:rsid w:val="00DB5245"/>
    <w:rsid w:val="00DC27AF"/>
    <w:rsid w:val="00DD1DF2"/>
    <w:rsid w:val="00DD4989"/>
    <w:rsid w:val="00DD4B08"/>
    <w:rsid w:val="00DE6D72"/>
    <w:rsid w:val="00E00D08"/>
    <w:rsid w:val="00E0399C"/>
    <w:rsid w:val="00E062D0"/>
    <w:rsid w:val="00E2327E"/>
    <w:rsid w:val="00E36E67"/>
    <w:rsid w:val="00E439DF"/>
    <w:rsid w:val="00E479F3"/>
    <w:rsid w:val="00E732D3"/>
    <w:rsid w:val="00E84399"/>
    <w:rsid w:val="00E85D63"/>
    <w:rsid w:val="00E91EE9"/>
    <w:rsid w:val="00EA43CC"/>
    <w:rsid w:val="00EB6454"/>
    <w:rsid w:val="00EC107D"/>
    <w:rsid w:val="00ED2199"/>
    <w:rsid w:val="00EE6A1B"/>
    <w:rsid w:val="00EF6015"/>
    <w:rsid w:val="00F02BE9"/>
    <w:rsid w:val="00F0328D"/>
    <w:rsid w:val="00F03AE3"/>
    <w:rsid w:val="00F1039F"/>
    <w:rsid w:val="00F33A65"/>
    <w:rsid w:val="00F346B7"/>
    <w:rsid w:val="00F51104"/>
    <w:rsid w:val="00F54CE4"/>
    <w:rsid w:val="00F63B23"/>
    <w:rsid w:val="00F661B7"/>
    <w:rsid w:val="00F74FF0"/>
    <w:rsid w:val="00FA5C6A"/>
    <w:rsid w:val="00FB5CE4"/>
    <w:rsid w:val="00FD4D18"/>
    <w:rsid w:val="00FD5BDA"/>
    <w:rsid w:val="00FD6960"/>
    <w:rsid w:val="00FE00CB"/>
    <w:rsid w:val="00FE5B42"/>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2A81D9"/>
  <w15:chartTrackingRefBased/>
  <w15:docId w15:val="{A6658A31-5EFC-48AC-ACEF-6455BEEC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27AF"/>
    <w:pPr>
      <w:tabs>
        <w:tab w:val="center" w:pos="4252"/>
        <w:tab w:val="right" w:pos="8504"/>
      </w:tabs>
      <w:snapToGrid w:val="0"/>
    </w:pPr>
  </w:style>
  <w:style w:type="paragraph" w:styleId="a4">
    <w:name w:val="footer"/>
    <w:basedOn w:val="a"/>
    <w:link w:val="a5"/>
    <w:uiPriority w:val="99"/>
    <w:rsid w:val="00DC27AF"/>
    <w:pPr>
      <w:tabs>
        <w:tab w:val="center" w:pos="4252"/>
        <w:tab w:val="right" w:pos="8504"/>
      </w:tabs>
      <w:snapToGrid w:val="0"/>
    </w:pPr>
  </w:style>
  <w:style w:type="paragraph" w:styleId="a6">
    <w:name w:val="Note Heading"/>
    <w:basedOn w:val="a"/>
    <w:next w:val="a"/>
    <w:rsid w:val="00DC27AF"/>
    <w:pPr>
      <w:jc w:val="center"/>
    </w:pPr>
    <w:rPr>
      <w:sz w:val="22"/>
      <w:szCs w:val="22"/>
    </w:rPr>
  </w:style>
  <w:style w:type="paragraph" w:styleId="a7">
    <w:name w:val="Closing"/>
    <w:basedOn w:val="a"/>
    <w:rsid w:val="00DC27AF"/>
    <w:pPr>
      <w:jc w:val="right"/>
    </w:pPr>
    <w:rPr>
      <w:sz w:val="22"/>
      <w:szCs w:val="22"/>
    </w:rPr>
  </w:style>
  <w:style w:type="paragraph" w:styleId="a8">
    <w:name w:val="Date"/>
    <w:basedOn w:val="a"/>
    <w:next w:val="a"/>
    <w:rsid w:val="00120249"/>
  </w:style>
  <w:style w:type="paragraph" w:styleId="a9">
    <w:name w:val="Salutation"/>
    <w:basedOn w:val="a"/>
    <w:next w:val="a"/>
    <w:rsid w:val="00120249"/>
  </w:style>
  <w:style w:type="paragraph" w:styleId="aa">
    <w:name w:val="Balloon Text"/>
    <w:basedOn w:val="a"/>
    <w:semiHidden/>
    <w:rsid w:val="001B1A9B"/>
    <w:rPr>
      <w:rFonts w:ascii="Arial" w:eastAsia="ＭＳ ゴシック" w:hAnsi="Arial"/>
      <w:sz w:val="18"/>
      <w:szCs w:val="18"/>
    </w:rPr>
  </w:style>
  <w:style w:type="character" w:customStyle="1" w:styleId="a5">
    <w:name w:val="フッター (文字)"/>
    <w:link w:val="a4"/>
    <w:uiPriority w:val="99"/>
    <w:rsid w:val="000D15B1"/>
    <w:rPr>
      <w:kern w:val="2"/>
      <w:sz w:val="21"/>
      <w:szCs w:val="24"/>
    </w:rPr>
  </w:style>
  <w:style w:type="character" w:styleId="ab">
    <w:name w:val="annotation reference"/>
    <w:rsid w:val="009D1EC3"/>
    <w:rPr>
      <w:sz w:val="18"/>
      <w:szCs w:val="18"/>
    </w:rPr>
  </w:style>
  <w:style w:type="paragraph" w:styleId="ac">
    <w:name w:val="annotation text"/>
    <w:basedOn w:val="a"/>
    <w:link w:val="ad"/>
    <w:rsid w:val="009D1EC3"/>
    <w:pPr>
      <w:jc w:val="left"/>
    </w:pPr>
  </w:style>
  <w:style w:type="character" w:customStyle="1" w:styleId="ad">
    <w:name w:val="コメント文字列 (文字)"/>
    <w:link w:val="ac"/>
    <w:rsid w:val="009D1EC3"/>
    <w:rPr>
      <w:kern w:val="2"/>
      <w:sz w:val="21"/>
      <w:szCs w:val="24"/>
    </w:rPr>
  </w:style>
  <w:style w:type="paragraph" w:styleId="ae">
    <w:name w:val="annotation subject"/>
    <w:basedOn w:val="ac"/>
    <w:next w:val="ac"/>
    <w:link w:val="af"/>
    <w:rsid w:val="009D1EC3"/>
    <w:rPr>
      <w:b/>
      <w:bCs/>
    </w:rPr>
  </w:style>
  <w:style w:type="character" w:customStyle="1" w:styleId="af">
    <w:name w:val="コメント内容 (文字)"/>
    <w:link w:val="ae"/>
    <w:rsid w:val="009D1E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EC1-5E20-4A39-84D0-FB73457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申請書）</vt:lpstr>
      <vt:lpstr>　　　　　　　　　　　　　　　　　　　　　　  　　　　　　　　　　　（受付　　年　　月　　日）No</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研究助成　申請書</dc:title>
  <dc:subject/>
  <dc:creator>岡本 英樹</dc:creator>
  <cp:keywords/>
  <cp:lastModifiedBy>j.hosokawa</cp:lastModifiedBy>
  <cp:revision>5</cp:revision>
  <cp:lastPrinted>2024-03-12T01:31:00Z</cp:lastPrinted>
  <dcterms:created xsi:type="dcterms:W3CDTF">2024-04-25T05:18:00Z</dcterms:created>
  <dcterms:modified xsi:type="dcterms:W3CDTF">2024-05-07T02:51:00Z</dcterms:modified>
</cp:coreProperties>
</file>